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789A" w14:textId="5145148E" w:rsidR="0083183E" w:rsidRPr="007F6C7E" w:rsidRDefault="007E7804" w:rsidP="00966E34">
      <w:pPr>
        <w:pStyle w:val="ListParagraph"/>
        <w:numPr>
          <w:ilvl w:val="0"/>
          <w:numId w:val="8"/>
        </w:numPr>
        <w:jc w:val="center"/>
        <w:outlineLvl w:val="0"/>
        <w:rPr>
          <w:rFonts w:ascii="Myriad Pro" w:hAnsi="Myriad Pro"/>
          <w:b/>
          <w:color w:val="000000" w:themeColor="text1"/>
          <w:sz w:val="10"/>
          <w:szCs w:val="10"/>
        </w:rPr>
      </w:pPr>
      <w:r w:rsidRPr="007F6C7E">
        <w:rPr>
          <w:rFonts w:ascii="Myriad Pro" w:hAnsi="Myriad Pro"/>
          <w:b/>
          <w:color w:val="000000" w:themeColor="text1"/>
          <w:sz w:val="10"/>
          <w:szCs w:val="10"/>
        </w:rPr>
        <w:t xml:space="preserve">      </w:t>
      </w:r>
      <w:r w:rsidR="00900167" w:rsidRPr="007F6C7E">
        <w:rPr>
          <w:rFonts w:ascii="Myriad Pro" w:hAnsi="Myriad Pro"/>
          <w:b/>
          <w:color w:val="000000" w:themeColor="text1"/>
          <w:sz w:val="10"/>
          <w:szCs w:val="10"/>
        </w:rPr>
        <w:t xml:space="preserve"> </w:t>
      </w:r>
    </w:p>
    <w:p w14:paraId="74C7F77B" w14:textId="500D98FE" w:rsidR="00DD683D" w:rsidRPr="007F6C7E" w:rsidRDefault="00DD683D" w:rsidP="000A01FC">
      <w:pPr>
        <w:jc w:val="center"/>
        <w:outlineLvl w:val="0"/>
        <w:rPr>
          <w:rFonts w:ascii="Myriad Pro" w:hAnsi="Myriad Pro"/>
          <w:b/>
          <w:color w:val="000000" w:themeColor="text1"/>
          <w:sz w:val="28"/>
          <w:szCs w:val="28"/>
        </w:rPr>
      </w:pPr>
      <w:r w:rsidRPr="007F6C7E">
        <w:rPr>
          <w:rFonts w:ascii="Myriad Pro" w:hAnsi="Myriad Pro"/>
          <w:b/>
          <w:color w:val="000000" w:themeColor="text1"/>
          <w:sz w:val="28"/>
          <w:szCs w:val="28"/>
        </w:rPr>
        <w:t>Rege</w:t>
      </w:r>
      <w:r w:rsidR="00301A67" w:rsidRPr="007F6C7E">
        <w:rPr>
          <w:rFonts w:ascii="Myriad Pro" w:hAnsi="Myriad Pro"/>
          <w:b/>
          <w:color w:val="000000" w:themeColor="text1"/>
          <w:sz w:val="28"/>
          <w:szCs w:val="28"/>
        </w:rPr>
        <w:t>n</w:t>
      </w:r>
      <w:r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cy Park </w:t>
      </w:r>
      <w:r w:rsidR="00EE41C8"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- </w:t>
      </w:r>
      <w:r w:rsidR="009C472C" w:rsidRPr="007F6C7E">
        <w:rPr>
          <w:rFonts w:ascii="Myriad Pro" w:hAnsi="Myriad Pro"/>
          <w:b/>
          <w:color w:val="000000" w:themeColor="text1"/>
          <w:sz w:val="28"/>
          <w:szCs w:val="28"/>
        </w:rPr>
        <w:t>Supervision</w:t>
      </w:r>
      <w:r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 Duty Roster</w:t>
      </w:r>
      <w:r w:rsidR="00355FD9"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 </w:t>
      </w:r>
      <w:r w:rsidR="00E33797" w:rsidRPr="007F6C7E">
        <w:rPr>
          <w:rFonts w:ascii="Myriad Pro" w:hAnsi="Myriad Pro"/>
          <w:b/>
          <w:color w:val="000000" w:themeColor="text1"/>
          <w:sz w:val="28"/>
          <w:szCs w:val="28"/>
        </w:rPr>
        <w:t>202</w:t>
      </w:r>
      <w:r w:rsidR="00870C0D">
        <w:rPr>
          <w:rFonts w:ascii="Myriad Pro" w:hAnsi="Myriad Pro"/>
          <w:b/>
          <w:color w:val="000000" w:themeColor="text1"/>
          <w:sz w:val="28"/>
          <w:szCs w:val="28"/>
        </w:rPr>
        <w:t>1-22</w:t>
      </w:r>
    </w:p>
    <w:p w14:paraId="3B0D5E01" w14:textId="77777777" w:rsidR="00DD683D" w:rsidRPr="007F6C7E" w:rsidRDefault="00DD683D">
      <w:pPr>
        <w:rPr>
          <w:rFonts w:ascii="Myriad Pro" w:hAnsi="Myriad Pro"/>
          <w:color w:val="000000" w:themeColor="text1"/>
          <w:sz w:val="10"/>
          <w:szCs w:val="10"/>
        </w:rPr>
      </w:pPr>
    </w:p>
    <w:tbl>
      <w:tblPr>
        <w:tblpPr w:leftFromText="180" w:rightFromText="180" w:vertAnchor="page" w:horzAnchor="margin" w:tblpY="1729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19"/>
        <w:gridCol w:w="1990"/>
        <w:gridCol w:w="1849"/>
        <w:gridCol w:w="1920"/>
      </w:tblGrid>
      <w:tr w:rsidR="00112EF4" w:rsidRPr="007F6C7E" w14:paraId="0DD1C591" w14:textId="77777777" w:rsidTr="00112EF4">
        <w:trPr>
          <w:trHeight w:val="344"/>
        </w:trPr>
        <w:tc>
          <w:tcPr>
            <w:tcW w:w="2182" w:type="dxa"/>
            <w:shd w:val="clear" w:color="auto" w:fill="auto"/>
            <w:vAlign w:val="center"/>
          </w:tcPr>
          <w:p w14:paraId="7C70FF2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F87C2B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C035BD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DA95BD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AF33B9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6025A9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91A774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112EF4" w:rsidRPr="007F6C7E" w14:paraId="54F47B07" w14:textId="77777777" w:rsidTr="00112EF4">
        <w:trPr>
          <w:trHeight w:val="456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4394F689" w14:textId="77777777" w:rsidR="00112EF4" w:rsidRPr="007F6C7E" w:rsidRDefault="00112EF4" w:rsidP="00112EF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  <w:p w14:paraId="44C2BBB6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30 – 8:30</w:t>
            </w:r>
          </w:p>
          <w:p w14:paraId="7DA81C11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49A80B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Primar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C08F2D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41A1BE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E6BB2F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A7C6A6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7CC092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</w:tr>
      <w:tr w:rsidR="00112EF4" w:rsidRPr="007F6C7E" w14:paraId="58AE5E43" w14:textId="77777777" w:rsidTr="00112EF4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42209B27" w14:textId="77777777" w:rsidR="00112EF4" w:rsidRPr="007F6C7E" w:rsidRDefault="00112EF4" w:rsidP="00112EF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7ECF85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ECE 7.30-8.05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FF0A66" w14:textId="7725D93B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Hayes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B3ED647" w14:textId="0B56CAED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Elaina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AF38DC" w14:textId="0B5E9F76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Feng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252C50" w14:textId="2199D6C9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CD555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Elaina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A21AB1D" w14:textId="3B12CEF1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CD555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Hayes</w:t>
            </w:r>
          </w:p>
        </w:tc>
      </w:tr>
      <w:tr w:rsidR="00112EF4" w:rsidRPr="007F6C7E" w14:paraId="6DAC2AF4" w14:textId="77777777" w:rsidTr="00112EF4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34630B4E" w14:textId="77777777" w:rsidR="00112EF4" w:rsidRPr="007F6C7E" w:rsidRDefault="00112EF4" w:rsidP="00112EF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57671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ECE 7:55-8.30</w:t>
            </w: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DB55B" w14:textId="1543D708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31189" w14:textId="2EF006E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Feng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4BEC9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81556" w14:textId="39BFDE4C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</w:t>
            </w:r>
            <w:r w:rsidR="00CD555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Feng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768CB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</w:p>
        </w:tc>
      </w:tr>
      <w:tr w:rsidR="00112EF4" w:rsidRPr="007F6C7E" w14:paraId="1EAF420A" w14:textId="77777777" w:rsidTr="00112EF4">
        <w:trPr>
          <w:trHeight w:val="120"/>
        </w:trPr>
        <w:tc>
          <w:tcPr>
            <w:tcW w:w="21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F8D279" w14:textId="77777777" w:rsidR="00112EF4" w:rsidRPr="007F6C7E" w:rsidRDefault="00112EF4" w:rsidP="00112EF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AF1AEF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A93EC2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D9680C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7990D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B57087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AAB359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EF4" w:rsidRPr="007F6C7E" w14:paraId="5FB3BFDB" w14:textId="77777777" w:rsidTr="00112EF4">
        <w:trPr>
          <w:trHeight w:val="103"/>
        </w:trPr>
        <w:tc>
          <w:tcPr>
            <w:tcW w:w="21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8531E7" w14:textId="77777777" w:rsidR="00112EF4" w:rsidRPr="007F6C7E" w:rsidRDefault="00112EF4" w:rsidP="00112EF4">
            <w:pPr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30 – 8:00</w:t>
            </w:r>
          </w:p>
        </w:tc>
        <w:tc>
          <w:tcPr>
            <w:tcW w:w="26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D85491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311CDC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2D0A21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EA3E2D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6001F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3739DE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EF4" w:rsidRPr="007F6C7E" w14:paraId="16425F36" w14:textId="77777777" w:rsidTr="00112EF4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0DD415F8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5B83AB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 Gate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D6EFEA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BED813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74125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4EF76DC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AF89B3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</w:t>
            </w:r>
          </w:p>
        </w:tc>
      </w:tr>
      <w:tr w:rsidR="00112EF4" w:rsidRPr="007F6C7E" w14:paraId="43BA2D62" w14:textId="77777777" w:rsidTr="00112EF4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0B4B6387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35DB67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2EE273" w14:textId="77777777" w:rsidR="00112EF4" w:rsidRPr="00162AA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B21C10" w14:textId="77777777" w:rsidR="00112EF4" w:rsidRPr="00162AA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EB53D4" w14:textId="77777777" w:rsidR="00112EF4" w:rsidRPr="00162AA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DFBA078" w14:textId="77777777" w:rsidR="00112EF4" w:rsidRPr="00162AA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47D4C4" w14:textId="77777777" w:rsidR="00112EF4" w:rsidRPr="00162AA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EF4" w:rsidRPr="007F6C7E" w14:paraId="756A7662" w14:textId="77777777" w:rsidTr="00112EF4">
        <w:trPr>
          <w:trHeight w:val="889"/>
        </w:trPr>
        <w:tc>
          <w:tcPr>
            <w:tcW w:w="2182" w:type="dxa"/>
            <w:shd w:val="clear" w:color="auto" w:fill="auto"/>
            <w:vAlign w:val="center"/>
          </w:tcPr>
          <w:p w14:paraId="586BDBB2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:40 – 10:00</w:t>
            </w:r>
          </w:p>
          <w:p w14:paraId="3CD8265D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B448A70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1F7FBD8F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297ECBF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19620E0A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1C16761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53A7EB99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C0633FB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45051780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F6351F4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504BF048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C4DD0B4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ent</w:t>
            </w:r>
          </w:p>
          <w:p w14:paraId="204C3500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9A0FE7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7F60CEA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FE4F6A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  <w:p w14:paraId="4DD6FC4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B98C539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</w:t>
            </w:r>
          </w:p>
          <w:p w14:paraId="3ED2F399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D810E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 L</w:t>
            </w:r>
          </w:p>
          <w:p w14:paraId="250CF2A4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CC5420F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 Mc</w:t>
            </w:r>
          </w:p>
          <w:p w14:paraId="36843A67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9C14C20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</w:p>
          <w:p w14:paraId="57921EC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B35FC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  <w:p w14:paraId="4B6E4AEE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13D6D0B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  <w:p w14:paraId="0C8D1E02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C4F27E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4A97955A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344985C6" w14:textId="77777777" w:rsidR="00112EF4" w:rsidRDefault="00112EF4" w:rsidP="00112EF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9DBBE0" w14:textId="77777777" w:rsidR="00112EF4" w:rsidRDefault="00112EF4" w:rsidP="00112EF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53D23AA" w14:textId="34822A78" w:rsidR="00112EF4" w:rsidRDefault="00D358BB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258E1FCE" w14:textId="77777777" w:rsidR="00112EF4" w:rsidRDefault="00112EF4" w:rsidP="00112EF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866DCA7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  <w:p w14:paraId="7D2BE30F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7B2A1F9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 L</w:t>
            </w:r>
          </w:p>
          <w:p w14:paraId="3AFC9A1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7B0F70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</w:t>
            </w:r>
          </w:p>
          <w:p w14:paraId="2B0236CA" w14:textId="77777777" w:rsidR="00112EF4" w:rsidRDefault="00112EF4" w:rsidP="00112EF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EFCBC67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10D466CE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F78A6D5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2A5037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F83782C" w14:textId="20ED239B" w:rsidR="00112EF4" w:rsidRDefault="00D358BB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51A61ECD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CF8911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16E3DBEE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E78FD92" w14:textId="6685972E" w:rsidR="00112EF4" w:rsidRDefault="002A734B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F5DE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  <w:p w14:paraId="42A4A826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1D3990A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</w:t>
            </w:r>
          </w:p>
          <w:p w14:paraId="6DA2E94D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DDD128E" w14:textId="4030CC2F" w:rsidR="00112EF4" w:rsidRDefault="002A0A0D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451D947F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AD6ADD9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8D80BEA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534DDEAF" w14:textId="77777777" w:rsidR="00112EF4" w:rsidRPr="00635B93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635B9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 L</w:t>
            </w:r>
          </w:p>
          <w:p w14:paraId="6D64AEC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4A91BB8B" w14:textId="143F1A11" w:rsidR="00112EF4" w:rsidRPr="00635B93" w:rsidRDefault="0057406E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O</w:t>
            </w:r>
          </w:p>
          <w:p w14:paraId="53D4A6A0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0092DE1" w14:textId="77777777" w:rsidR="00112EF4" w:rsidRPr="00635B93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635B9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  <w:p w14:paraId="1B31DDD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318576C" w14:textId="77777777" w:rsidR="00112EF4" w:rsidRPr="00635B93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635B9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</w:t>
            </w:r>
          </w:p>
          <w:p w14:paraId="37DEADAA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4B92E05" w14:textId="77777777" w:rsidR="00112EF4" w:rsidRPr="002A727F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7F2758CB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3866201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  <w:tr w:rsidR="00112EF4" w:rsidRPr="007F6C7E" w14:paraId="54521DDA" w14:textId="77777777" w:rsidTr="00112EF4">
        <w:trPr>
          <w:trHeight w:val="530"/>
        </w:trPr>
        <w:tc>
          <w:tcPr>
            <w:tcW w:w="2182" w:type="dxa"/>
            <w:shd w:val="clear" w:color="auto" w:fill="auto"/>
            <w:vAlign w:val="center"/>
          </w:tcPr>
          <w:p w14:paraId="104C8C62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10:10 – 10:30</w:t>
            </w:r>
          </w:p>
          <w:p w14:paraId="63B24BF7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(Year 3-4)</w:t>
            </w:r>
          </w:p>
          <w:p w14:paraId="4A191DB1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094FCC5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2EB1F9DE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7CCB8D7D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27FFFE6E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2D08BEB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3594749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B488903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48BD039E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640A1D6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488D55A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11AAE84" w14:textId="24196F80" w:rsidR="00112EF4" w:rsidRDefault="002A0A0D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ong W</w:t>
            </w:r>
          </w:p>
          <w:p w14:paraId="27A60487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27086B36" w14:textId="4ACEEFD0" w:rsidR="00112EF4" w:rsidRDefault="002A0A0D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uzanne V</w:t>
            </w:r>
          </w:p>
          <w:p w14:paraId="0905CAFD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E49139E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Dorothy J</w:t>
            </w:r>
          </w:p>
          <w:p w14:paraId="148267B9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69D1D71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arrie Q</w:t>
            </w:r>
          </w:p>
          <w:p w14:paraId="3235274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C30C927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na F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6A1A866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72C6129D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3C50EC4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29D44740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FBE381E" w14:textId="53B57BCD" w:rsidR="00112EF4" w:rsidRDefault="002A0A0D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0A0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4F7BB6E2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823C9BA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6FFEC54D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E407EC" w14:textId="148B4FDF" w:rsidR="00112EF4" w:rsidRPr="007F6C7E" w:rsidRDefault="002A0A0D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610A069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16E68E0D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E43B27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3FBE0403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7ACAD72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  <w:p w14:paraId="3686DDC2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EF63251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P</w:t>
            </w:r>
          </w:p>
          <w:p w14:paraId="75F53B4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BEFAAFE" w14:textId="1A32F77A" w:rsidR="00112EF4" w:rsidRPr="007F6C7E" w:rsidRDefault="00251379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F5DE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47FC5E4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04D779B9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965630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219505E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D10E44E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3C137FAB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3159C5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7F1C5C12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E0518E5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498FAD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1BDC928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7EE1F41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 W</w:t>
            </w:r>
          </w:p>
          <w:p w14:paraId="0531F521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95B7D8" w14:textId="5575A346" w:rsidR="00112EF4" w:rsidRDefault="00480026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</w:t>
            </w:r>
          </w:p>
          <w:p w14:paraId="52BAD6E6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4D311F0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</w:t>
            </w:r>
          </w:p>
          <w:p w14:paraId="106422F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C9E4474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0EB51778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73256773" w14:textId="3DD447F0" w:rsidR="00477255" w:rsidRPr="00112EF4" w:rsidRDefault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Morning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51A513C1" w14:textId="77777777" w:rsidR="00BA179A" w:rsidRPr="007F6C7E" w:rsidRDefault="00BA179A" w:rsidP="00BA179A">
      <w:pPr>
        <w:rPr>
          <w:rFonts w:ascii="Myriad Pro" w:hAnsi="Myriad Pro" w:cs="Arial"/>
          <w:b/>
          <w:color w:val="000000" w:themeColor="text1"/>
        </w:rPr>
      </w:pPr>
    </w:p>
    <w:tbl>
      <w:tblPr>
        <w:tblW w:w="5824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4"/>
        <w:gridCol w:w="3260"/>
      </w:tblGrid>
      <w:tr w:rsidR="007F6C7E" w:rsidRPr="007F6C7E" w14:paraId="124A1AB5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44F3AE27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6CDC3E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t the temperature tent</w:t>
            </w:r>
          </w:p>
        </w:tc>
      </w:tr>
      <w:tr w:rsidR="007F6C7E" w:rsidRPr="007F6C7E" w14:paraId="2E327166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3FEF3F9C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6823CE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By the ramp</w:t>
            </w:r>
          </w:p>
        </w:tc>
      </w:tr>
    </w:tbl>
    <w:p w14:paraId="01D946E3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p w14:paraId="07812D96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</w:rPr>
      </w:pPr>
      <w:r w:rsidRPr="007F6C7E">
        <w:rPr>
          <w:rFonts w:ascii="Myriad Pro" w:hAnsi="Myriad Pro" w:cs="Arial"/>
          <w:b/>
          <w:color w:val="000000" w:themeColor="text1"/>
          <w:sz w:val="22"/>
        </w:rPr>
        <w:t>Gate Duty:</w:t>
      </w:r>
    </w:p>
    <w:p w14:paraId="01BE930A" w14:textId="289F1E41" w:rsidR="00BA179A" w:rsidRPr="00A14E76" w:rsidRDefault="00BA179A" w:rsidP="00BA179A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Outside gate to </w:t>
      </w:r>
      <w:r w:rsidR="00D236AA">
        <w:rPr>
          <w:rFonts w:ascii="Myriad Pro" w:hAnsi="Myriad Pro" w:cs="Arial"/>
          <w:b/>
          <w:color w:val="000000" w:themeColor="text1"/>
          <w:sz w:val="22"/>
          <w:highlight w:val="yellow"/>
        </w:rPr>
        <w:t>welcome students and direct them to tent</w:t>
      </w: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.</w:t>
      </w:r>
    </w:p>
    <w:p w14:paraId="5A665547" w14:textId="7B586A91" w:rsidR="00BA179A" w:rsidRDefault="00BA179A" w:rsidP="00BA179A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Stand in tent and help students through the thermal camera/QR code </w:t>
      </w:r>
      <w:proofErr w:type="spellStart"/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etc</w:t>
      </w:r>
      <w:proofErr w:type="spellEnd"/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…</w:t>
      </w:r>
      <w:r w:rsidR="00713C52"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 </w:t>
      </w:r>
    </w:p>
    <w:p w14:paraId="09FD3D68" w14:textId="747CA948" w:rsidR="00D236AA" w:rsidRPr="00D236AA" w:rsidRDefault="00D236AA" w:rsidP="00D236AA">
      <w:pPr>
        <w:tabs>
          <w:tab w:val="left" w:pos="5487"/>
        </w:tabs>
        <w:ind w:left="360"/>
        <w:rPr>
          <w:rFonts w:ascii="Myriad Pro" w:hAnsi="Myriad Pro" w:cs="Arial"/>
          <w:b/>
          <w:color w:val="000000" w:themeColor="text1"/>
          <w:sz w:val="22"/>
          <w:highlight w:val="yellow"/>
        </w:rPr>
      </w:pPr>
    </w:p>
    <w:p w14:paraId="229D8559" w14:textId="10117137" w:rsidR="009E54C8" w:rsidRDefault="009E54C8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8310235" w14:textId="5B2E59B5" w:rsidR="009E54C8" w:rsidRDefault="009E54C8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1C346646" w14:textId="77777777" w:rsidR="009E54C8" w:rsidRPr="007F6C7E" w:rsidRDefault="009E54C8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BA57318" w14:textId="7D7F4A47" w:rsidR="00B84028" w:rsidRPr="007F6C7E" w:rsidRDefault="00246C3E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>Cafeteria</w:t>
      </w:r>
      <w:r w:rsidR="00477255" w:rsidRPr="007F6C7E">
        <w:rPr>
          <w:rFonts w:ascii="Myriad Pro" w:hAnsi="Myriad Pro" w:cs="Arial"/>
          <w:b/>
          <w:color w:val="000000" w:themeColor="text1"/>
          <w:u w:val="single"/>
        </w:rPr>
        <w:t xml:space="preserve">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="00477255" w:rsidRPr="007F6C7E">
        <w:rPr>
          <w:rFonts w:ascii="Myriad Pro" w:hAnsi="Myriad Pro" w:cs="Arial"/>
          <w:b/>
          <w:color w:val="000000" w:themeColor="text1"/>
          <w:u w:val="single"/>
        </w:rPr>
        <w:t xml:space="preserve"> Duti</w:t>
      </w:r>
      <w:r w:rsidR="00991842" w:rsidRPr="007F6C7E">
        <w:rPr>
          <w:rFonts w:ascii="Myriad Pro" w:hAnsi="Myriad Pro" w:cs="Arial"/>
          <w:b/>
          <w:color w:val="000000" w:themeColor="text1"/>
          <w:u w:val="single"/>
        </w:rPr>
        <w:t>es</w:t>
      </w:r>
    </w:p>
    <w:p w14:paraId="36DDF15C" w14:textId="4FAAB15B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p w14:paraId="6262CE2B" w14:textId="77777777" w:rsidR="00246C3E" w:rsidRPr="007F6C7E" w:rsidRDefault="00246C3E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5"/>
        <w:gridCol w:w="3102"/>
        <w:gridCol w:w="1919"/>
        <w:gridCol w:w="1919"/>
        <w:gridCol w:w="1920"/>
        <w:gridCol w:w="1919"/>
        <w:gridCol w:w="1920"/>
      </w:tblGrid>
      <w:tr w:rsidR="007F6C7E" w:rsidRPr="007F6C7E" w14:paraId="076BA767" w14:textId="77777777" w:rsidTr="00BF3469">
        <w:trPr>
          <w:trHeight w:val="306"/>
        </w:trPr>
        <w:tc>
          <w:tcPr>
            <w:tcW w:w="1705" w:type="dxa"/>
            <w:shd w:val="clear" w:color="auto" w:fill="auto"/>
            <w:vAlign w:val="center"/>
          </w:tcPr>
          <w:p w14:paraId="6AD6E0EC" w14:textId="2691AE4A" w:rsidR="00477255" w:rsidRPr="007F6C7E" w:rsidRDefault="00477255" w:rsidP="0047725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07FA68F" w14:textId="3DD80FF2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C259A49" w14:textId="24E88032" w:rsidR="00477255" w:rsidRPr="007F6C7E" w:rsidRDefault="00477255" w:rsidP="00CD00E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99CB04B" w14:textId="068ACA5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241BEA" w14:textId="15824793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4FC4B6" w14:textId="42009A8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3A58C1" w14:textId="2C3636B8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1B60CD0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5FB67AB9" w14:textId="539F4246" w:rsidR="0030520A" w:rsidRPr="007F6C7E" w:rsidRDefault="0030520A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.3</w:t>
            </w:r>
            <w:r w:rsidR="00F24834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</w:t>
            </w: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12.0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FA34608" w14:textId="77777777" w:rsidR="0030520A" w:rsidRDefault="0030520A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1 Cafeteria</w:t>
            </w:r>
          </w:p>
          <w:p w14:paraId="768EF7C6" w14:textId="5A5788C0" w:rsidR="000E06EC" w:rsidRPr="007F6C7E" w:rsidRDefault="000E06E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65BEE3E9" w14:textId="77777777" w:rsidR="00844291" w:rsidRDefault="00844291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42D1B5A5" w14:textId="77777777" w:rsidR="00844291" w:rsidRDefault="00844291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20FE9A3" w14:textId="673A4E10" w:rsidR="0030520A" w:rsidRDefault="00D23E52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aggie</w:t>
            </w:r>
          </w:p>
          <w:p w14:paraId="1DA1EDC4" w14:textId="2E11D59E" w:rsidR="00844291" w:rsidRDefault="00726968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7D3CEB3B" w14:textId="1A599826" w:rsidR="0026476F" w:rsidRPr="002A727F" w:rsidRDefault="0026476F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ttie Z</w:t>
            </w:r>
          </w:p>
          <w:p w14:paraId="1B4EE1C0" w14:textId="291B9A33" w:rsidR="00C06DCB" w:rsidRDefault="00C06DCB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101C141" w14:textId="77777777" w:rsidR="00C06DCB" w:rsidRDefault="00C06DCB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5C46EB3" w14:textId="1D9CC3CA" w:rsidR="00D23E52" w:rsidRPr="007F6C7E" w:rsidRDefault="00D23E52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C1E052E" w14:textId="3B5F7A4F" w:rsidR="0030520A" w:rsidRPr="002A727F" w:rsidRDefault="00C06DCB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Erin</w:t>
            </w:r>
          </w:p>
          <w:p w14:paraId="52D76C17" w14:textId="7A2EB328" w:rsidR="00C06DCB" w:rsidRDefault="00C06DCB" w:rsidP="00C06DCB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6C9BFF10" w14:textId="089E4EE4" w:rsidR="0026476F" w:rsidRDefault="0026476F" w:rsidP="00C06DCB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arah C</w:t>
            </w:r>
          </w:p>
          <w:p w14:paraId="3BD7A7F6" w14:textId="132A24EE" w:rsidR="002A727F" w:rsidRPr="007F6C7E" w:rsidRDefault="002A727F" w:rsidP="00C06DCB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EC04FFE" w14:textId="1514D9A3" w:rsidR="0030520A" w:rsidRPr="002A727F" w:rsidRDefault="00C06DCB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Alex T</w:t>
            </w:r>
          </w:p>
          <w:p w14:paraId="5BEDF4B7" w14:textId="3C4535A7" w:rsidR="00C06DCB" w:rsidRDefault="00E04094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  <w:p w14:paraId="462823AE" w14:textId="018FEA40" w:rsidR="0026476F" w:rsidRDefault="0026476F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e</w:t>
            </w:r>
            <w:r w:rsidR="000F12DB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idi Z</w:t>
            </w:r>
          </w:p>
          <w:p w14:paraId="5B536786" w14:textId="6BCF6771" w:rsidR="00C06DCB" w:rsidRPr="007F6C7E" w:rsidRDefault="00C06DCB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14F5C26" w14:textId="7EAD3AFB" w:rsidR="00764421" w:rsidRDefault="001B453F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  <w:p w14:paraId="38DCF893" w14:textId="091A5545" w:rsidR="00C06DCB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indy Z</w:t>
            </w:r>
          </w:p>
          <w:p w14:paraId="5245FE80" w14:textId="109EE393" w:rsidR="000F12DB" w:rsidRPr="000F12DB" w:rsidRDefault="000F12D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e Liu</w:t>
            </w:r>
          </w:p>
          <w:p w14:paraId="29B773BF" w14:textId="28DE4024" w:rsidR="00C06DCB" w:rsidRPr="007F6C7E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098CA87" w14:textId="4E03020C" w:rsidR="00C06DCB" w:rsidRPr="002A727F" w:rsidRDefault="00C06DCB" w:rsidP="00C06DCB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Lisa Ye</w:t>
            </w:r>
          </w:p>
          <w:p w14:paraId="177D6502" w14:textId="626CDB5E" w:rsidR="0030520A" w:rsidRDefault="00E02E74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02E7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  <w:p w14:paraId="7DE027B9" w14:textId="75B32EF1" w:rsidR="00C06DCB" w:rsidRPr="007F6C7E" w:rsidRDefault="000F12DB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Shi</w:t>
            </w:r>
          </w:p>
        </w:tc>
      </w:tr>
      <w:tr w:rsidR="007F6C7E" w:rsidRPr="007F6C7E" w14:paraId="7148262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0F665BFD" w14:textId="1FBE4C1A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00 – 12:3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03ADB12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2 Cafeteria</w:t>
            </w:r>
          </w:p>
          <w:p w14:paraId="64E3B826" w14:textId="6B260364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D111D92" w14:textId="0232621F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Lynn Y</w:t>
            </w:r>
          </w:p>
          <w:p w14:paraId="0F1C6F56" w14:textId="0BB1413E" w:rsidR="00844291" w:rsidRPr="00BB3FD3" w:rsidRDefault="00BB3FD3" w:rsidP="0077512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B3FD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ABE6BA3" w14:textId="77777777" w:rsidR="0077512A" w:rsidRDefault="0077512A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1912601A" w14:textId="64A426EC" w:rsidR="00F45847" w:rsidRDefault="00106A6F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Nicole V</w:t>
            </w:r>
          </w:p>
          <w:p w14:paraId="18A2A9E8" w14:textId="77777777" w:rsidR="0077512A" w:rsidRDefault="0077512A" w:rsidP="0077512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844291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hi</w:t>
            </w:r>
          </w:p>
          <w:p w14:paraId="50E7EE70" w14:textId="665152D0" w:rsidR="00844291" w:rsidRPr="00844291" w:rsidRDefault="00844291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50B8F80" w14:textId="77777777" w:rsidR="00F45847" w:rsidRDefault="00F458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 </w:t>
            </w:r>
            <w:r w:rsidR="00C06DCB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osh W</w:t>
            </w:r>
          </w:p>
          <w:p w14:paraId="6CB3215E" w14:textId="4B632064" w:rsidR="00844291" w:rsidRPr="007F6C7E" w:rsidRDefault="00844291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</w:t>
            </w:r>
            <w:r w:rsidR="00526F9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Z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4D252C4" w14:textId="77777777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C06DCB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Victoria P</w:t>
            </w:r>
          </w:p>
          <w:p w14:paraId="2F13F575" w14:textId="286E9F43" w:rsidR="00844291" w:rsidRPr="00844291" w:rsidRDefault="00844291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</w:t>
            </w:r>
            <w:r w:rsidR="00EA0B7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A7EFA5" w14:textId="77777777" w:rsidR="0077512A" w:rsidRDefault="0077512A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ED83C26" w14:textId="663418CA" w:rsidR="009375E7" w:rsidRDefault="00C06DCB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oseph D</w:t>
            </w:r>
          </w:p>
          <w:p w14:paraId="49D7185B" w14:textId="58777E46" w:rsidR="00844291" w:rsidRPr="005D6BDD" w:rsidRDefault="00844291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  <w:p w14:paraId="2BBC48F8" w14:textId="1AD880F7" w:rsidR="00844291" w:rsidRPr="007F6C7E" w:rsidRDefault="00844291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  <w:tr w:rsidR="007F6C7E" w:rsidRPr="007F6C7E" w14:paraId="2E591631" w14:textId="77777777" w:rsidTr="00BF3469">
        <w:trPr>
          <w:trHeight w:val="418"/>
        </w:trPr>
        <w:tc>
          <w:tcPr>
            <w:tcW w:w="1705" w:type="dxa"/>
            <w:shd w:val="clear" w:color="auto" w:fill="auto"/>
            <w:vAlign w:val="center"/>
          </w:tcPr>
          <w:p w14:paraId="2EA05A36" w14:textId="6BBF865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30 – 12:55</w:t>
            </w:r>
          </w:p>
          <w:p w14:paraId="266A3C20" w14:textId="7777777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5B1D01B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3 Cafeteria</w:t>
            </w:r>
          </w:p>
          <w:p w14:paraId="549156F0" w14:textId="2C5D04C5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9B8ED0E" w14:textId="77777777" w:rsidR="00F45847" w:rsidRPr="005D6BDD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</w:t>
            </w:r>
          </w:p>
          <w:p w14:paraId="66C121AE" w14:textId="33EB878B" w:rsidR="0077512A" w:rsidRPr="007F6C7E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Vivien B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3C240EF" w14:textId="77777777" w:rsidR="00F45847" w:rsidRDefault="000D3775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Hannah</w:t>
            </w:r>
          </w:p>
          <w:p w14:paraId="1A361104" w14:textId="08A1AF27" w:rsidR="0077512A" w:rsidRPr="005D6BDD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730B70B" w14:textId="0939E78E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</w:t>
            </w:r>
            <w:r w:rsidR="001062B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K</w:t>
            </w:r>
          </w:p>
          <w:p w14:paraId="27378326" w14:textId="4D5FBEDF" w:rsidR="0077512A" w:rsidRPr="005D6BDD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Sherry Cui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DA9280E" w14:textId="77777777" w:rsidR="00E02E74" w:rsidRDefault="00E02E74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9025054" w14:textId="24E5598C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 w:rsidR="007309B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794B4D62" w14:textId="32E8BAEC" w:rsidR="001B453F" w:rsidRPr="005D6BDD" w:rsidRDefault="001B453F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Kathleen</w:t>
            </w:r>
          </w:p>
          <w:p w14:paraId="17AF013A" w14:textId="56BCB9BA" w:rsidR="0077512A" w:rsidRPr="007F6C7E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1335C19" w14:textId="77777777" w:rsidR="001600D8" w:rsidRPr="005D6BDD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arrie Q</w:t>
            </w:r>
          </w:p>
          <w:p w14:paraId="2FCEDF4B" w14:textId="2CD76187" w:rsidR="00844291" w:rsidRPr="007F6C7E" w:rsidRDefault="0057406E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O</w:t>
            </w:r>
          </w:p>
        </w:tc>
      </w:tr>
      <w:tr w:rsidR="007F6C7E" w:rsidRPr="007F6C7E" w14:paraId="159BA934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683F4701" w14:textId="7419BCCF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55 – 13:20</w:t>
            </w:r>
          </w:p>
          <w:p w14:paraId="041A35B5" w14:textId="7777777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B62FE9B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4 Cafeteria</w:t>
            </w:r>
          </w:p>
          <w:p w14:paraId="7C8B1F8A" w14:textId="078CD3B5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FAAF800" w14:textId="697768C8" w:rsidR="0028615A" w:rsidRDefault="00BE2E10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E2E1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0045F995" w14:textId="0AD11649" w:rsidR="00C06DCB" w:rsidRPr="005D6BDD" w:rsidRDefault="00C06DCB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Suzanne V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6C252D" w14:textId="77777777" w:rsidR="00F45847" w:rsidRDefault="00C06DCB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</w:t>
            </w:r>
          </w:p>
          <w:p w14:paraId="178473C4" w14:textId="27CDCCCE" w:rsidR="00C06DCB" w:rsidRPr="005D6BDD" w:rsidRDefault="00C06DCB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Tracy 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0CB8A35" w14:textId="77777777" w:rsidR="001600D8" w:rsidRPr="005D6BDD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Tom P</w:t>
            </w:r>
          </w:p>
          <w:p w14:paraId="4F59E73E" w14:textId="294CD3C7" w:rsidR="00C06DCB" w:rsidRPr="007F6C7E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1780DEB" w14:textId="77777777" w:rsidR="00D40EE2" w:rsidRPr="005D6BDD" w:rsidRDefault="00C06DCB" w:rsidP="00D40EE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ames D</w:t>
            </w:r>
          </w:p>
          <w:p w14:paraId="470910D8" w14:textId="629DE4F0" w:rsidR="00C06DCB" w:rsidRPr="007F6C7E" w:rsidRDefault="00BF5DE3" w:rsidP="00D40EE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0B375FC" w14:textId="4D496944" w:rsidR="00F45847" w:rsidRPr="002A734B" w:rsidRDefault="002A734B" w:rsidP="0019020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F5DE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  <w:p w14:paraId="41D7F9EC" w14:textId="280B2BDC" w:rsidR="0077512A" w:rsidRPr="002A734B" w:rsidRDefault="00F65140" w:rsidP="0019020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34B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Amy C</w:t>
            </w:r>
          </w:p>
        </w:tc>
      </w:tr>
    </w:tbl>
    <w:p w14:paraId="6D818428" w14:textId="7CAD349E" w:rsidR="00246C3E" w:rsidRPr="007F6C7E" w:rsidRDefault="001C2B1C" w:rsidP="00246C3E">
      <w:pPr>
        <w:rPr>
          <w:rFonts w:ascii="Myriad Pro" w:hAnsi="Myriad Pro" w:cs="Arial"/>
          <w:b/>
          <w:color w:val="000000" w:themeColor="text1"/>
        </w:rPr>
      </w:pPr>
      <w:r w:rsidRPr="007F6C7E">
        <w:rPr>
          <w:rFonts w:ascii="Myriad Pro" w:hAnsi="Myriad Pro" w:cs="Arial"/>
          <w:b/>
          <w:color w:val="000000" w:themeColor="text1"/>
        </w:rPr>
        <w:t>*** Underlined teachers are in-charge</w:t>
      </w:r>
    </w:p>
    <w:p w14:paraId="52F16134" w14:textId="77777777" w:rsidR="00246C3E" w:rsidRPr="007F6C7E" w:rsidRDefault="00246C3E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5FA0FF9" w14:textId="77777777" w:rsidR="001C2B1C" w:rsidRPr="007F6C7E" w:rsidRDefault="001C2B1C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01B45BA" w14:textId="6D500411" w:rsidR="001C2B1C" w:rsidRDefault="001C2B1C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31B8F225" w14:textId="1F2E338F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A7CBEAE" w14:textId="2EABE8DC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14111CFC" w14:textId="6F91B9F3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4978747" w14:textId="042D8D22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28BF8C3" w14:textId="2ED33F83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93842ED" w14:textId="7E6C8318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23EE1972" w14:textId="0052E948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7CC31D9" w14:textId="3FA0F846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1D615E41" w14:textId="3B699D15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5DBC14AE" w14:textId="13724030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21153746" w14:textId="45F636FF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11A8A1D1" w14:textId="0D5485DA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E9FB523" w14:textId="4FF501B7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54FA905" w14:textId="5C13C8A1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E04C1F2" w14:textId="17914B9D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3C0E92B0" w14:textId="161E3CD0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210FA6FF" w14:textId="70863749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803E3A1" w14:textId="77777777" w:rsidR="00112EF4" w:rsidRPr="007F6C7E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6C68972" w14:textId="79FA346E" w:rsidR="00246C3E" w:rsidRPr="007F6C7E" w:rsidRDefault="00246C3E" w:rsidP="00246C3E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>Outdoor Supervision Duties</w:t>
      </w:r>
    </w:p>
    <w:p w14:paraId="4993B59A" w14:textId="77777777" w:rsidR="00246C3E" w:rsidRPr="007F6C7E" w:rsidRDefault="00246C3E" w:rsidP="00246C3E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Y="633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9"/>
        <w:gridCol w:w="1134"/>
        <w:gridCol w:w="2524"/>
        <w:gridCol w:w="1445"/>
        <w:gridCol w:w="1553"/>
        <w:gridCol w:w="1920"/>
        <w:gridCol w:w="1919"/>
        <w:gridCol w:w="1920"/>
      </w:tblGrid>
      <w:tr w:rsidR="007F6C7E" w:rsidRPr="007F6C7E" w14:paraId="5C8C18D1" w14:textId="77777777" w:rsidTr="00CA2193">
        <w:trPr>
          <w:trHeight w:val="569"/>
        </w:trPr>
        <w:tc>
          <w:tcPr>
            <w:tcW w:w="1989" w:type="dxa"/>
            <w:shd w:val="clear" w:color="auto" w:fill="auto"/>
            <w:vAlign w:val="center"/>
          </w:tcPr>
          <w:p w14:paraId="22444C23" w14:textId="6CFC6D33" w:rsidR="00246C3E" w:rsidRPr="007F6C7E" w:rsidRDefault="00CC5E94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:55</w:t>
            </w:r>
            <w:r w:rsidR="00246C3E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12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9AF03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1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15858" w14:textId="4269CE25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01635BC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3E6D06F" w14:textId="1F18546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036AA480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8D6E919" w14:textId="2D357501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6D66B2C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7B93575" w14:textId="1ADA5F96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4691C6D9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7448705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49479752" w14:textId="60B7CD06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640AF54" w14:textId="32BA3892" w:rsidR="00246C3E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H</w:t>
            </w:r>
          </w:p>
          <w:p w14:paraId="3F8BC8AC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5E9D2582" w14:textId="17A665B9" w:rsidR="002A727F" w:rsidRPr="002A727F" w:rsidRDefault="002A727F" w:rsidP="002A727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0F79CAD8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433816D" w14:textId="3A30C260" w:rsidR="00EE33D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4DD759FB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EF03027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CFD5FC2" w14:textId="139DA4C4" w:rsidR="00EE33D3" w:rsidRPr="002A727F" w:rsidRDefault="007A779A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</w:p>
          <w:p w14:paraId="526ECAA0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CDFE9EA" w14:textId="31121AD0" w:rsidR="00EE33D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24E2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7620B4B0" w14:textId="7F604FBC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218B789" w14:textId="2978464F" w:rsidR="00B161EF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549547BB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186460D" w14:textId="5B322D10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4A033BC0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C8CB62A" w14:textId="7416FBB4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6DD4F957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DB37797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40E24DC4" w14:textId="281F3005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  <w:r w:rsidR="00B6135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</w:t>
            </w:r>
          </w:p>
          <w:p w14:paraId="32D05F49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9DABEB7" w14:textId="111B8FD1" w:rsidR="00635B93" w:rsidRDefault="00726968" w:rsidP="002A727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  <w:p w14:paraId="2DFCD19E" w14:textId="3DFBA44C" w:rsidR="002A727F" w:rsidRPr="002A727F" w:rsidRDefault="002A727F" w:rsidP="002A727F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1FF59B4" w14:textId="23CCEF41" w:rsidR="00246C3E" w:rsidRPr="002A727F" w:rsidRDefault="00246C3E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803637D" w14:textId="5FBC5323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47124E1F" w14:textId="244BCD0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B04A617" w14:textId="3276A837" w:rsidR="00635B93" w:rsidRPr="002A727F" w:rsidRDefault="0072696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  <w:p w14:paraId="4260DF36" w14:textId="195FE31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E971C2F" w14:textId="7EFB1783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474EBAD8" w14:textId="3262C79D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12908F08" w14:textId="4ECBD3D6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7C8A9FD7" w14:textId="5B8008D6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ggie VW</w:t>
            </w:r>
          </w:p>
          <w:p w14:paraId="270E1F7E" w14:textId="77777777" w:rsidR="00635B93" w:rsidRPr="002A727F" w:rsidRDefault="00635B93" w:rsidP="00635B93">
            <w:pP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317E152C" w14:textId="08E259EB" w:rsidR="000D3775" w:rsidRPr="002A727F" w:rsidRDefault="00F6514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6F45C88C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596405DC" w14:textId="6A1036D5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01DDEA2" w14:textId="63DAF159" w:rsidR="00246C3E" w:rsidRPr="002A727F" w:rsidRDefault="00246C3E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6169D599" w14:textId="5477B55E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500268C7" w14:textId="077A6F91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7F16B5E9" w14:textId="69817F69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2D22F3E6" w14:textId="30F37AF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7C07F31" w14:textId="51652FD9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6115FDE2" w14:textId="23B9BC3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27766026" w14:textId="0353674D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31AEB21E" w14:textId="0B725470" w:rsidR="00635B93" w:rsidRPr="002A727F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e</w:t>
            </w:r>
          </w:p>
          <w:p w14:paraId="489C2911" w14:textId="29E0404D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1B0F9C9F" w14:textId="1D4B0939" w:rsidR="00635B93" w:rsidRPr="002A727F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37AD8E57" w14:textId="77777777" w:rsidR="00D23E52" w:rsidRPr="002A727F" w:rsidRDefault="00D23E52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367A23BB" w14:textId="7B2E2857" w:rsidR="00D23E52" w:rsidRPr="002A727F" w:rsidRDefault="00D23E52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7799808" w14:textId="40F840A6" w:rsidR="005C6954" w:rsidRPr="002A727F" w:rsidRDefault="005C6954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ED505B0" w14:textId="1D47DB3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8B0F816" w14:textId="1CB17FD2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38BAF8BB" w14:textId="77E4F4D9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5921DA6" w14:textId="2D6B138D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0ECD6A6F" w14:textId="7978DBFE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C9C9DE7" w14:textId="45405660" w:rsidR="00635B93" w:rsidRPr="002A727F" w:rsidRDefault="00F6514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28038CF5" w14:textId="77777777" w:rsidR="00635B93" w:rsidRPr="002A727F" w:rsidRDefault="00635B93" w:rsidP="00635B93">
            <w:pP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48A9937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153DFF1" w14:textId="71163AF1" w:rsidR="000D3775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ggie VW</w:t>
            </w:r>
          </w:p>
          <w:p w14:paraId="14A2C752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B886737" w14:textId="52D03D43" w:rsidR="000D3775" w:rsidRPr="00E02E74" w:rsidRDefault="00B10BC1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10BC1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10B3A966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5056F50" w14:textId="0B146D7D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  <w:tr w:rsidR="007F6C7E" w:rsidRPr="007F6C7E" w14:paraId="03A8BC47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05A0F214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.20-12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3AF2D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2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9FA68" w14:textId="77777777" w:rsidR="002A727F" w:rsidRDefault="002A727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A006A4C" w14:textId="3AC1EC7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7385FAA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CFABFAC" w14:textId="48BAEBA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45EF38EA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A981010" w14:textId="05673B48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6459FD90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6AD02D6" w14:textId="6B61774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152A6D5D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4652C174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5216AC96" w14:textId="4AFCA98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76F130D8" w14:textId="77777777" w:rsid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32C7DBA" w14:textId="7A284BCF" w:rsidR="00246C3E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633C0A85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104803D" w14:textId="27030CE8" w:rsidR="00635B93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4B32CDC6" w14:textId="6D2EDD46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9EBB70C" w14:textId="62ED96E3" w:rsidR="002A727F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  <w:p w14:paraId="47014F79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7D1D0BB" w14:textId="5B198192" w:rsidR="00635B93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715BF3C7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0E3E365" w14:textId="3ED0321B" w:rsidR="00635B93" w:rsidRDefault="00024E2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bookmarkStart w:id="0" w:name="_GoBack"/>
            <w:r w:rsidRPr="0057406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O</w:t>
            </w:r>
            <w:bookmarkEnd w:id="0"/>
          </w:p>
          <w:p w14:paraId="76537A2E" w14:textId="6FA3FB12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7C9AB5A" w14:textId="1DEBB6FF" w:rsidR="00246C3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6D81718" w14:textId="644BBFB8" w:rsid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2543F2AF" w14:textId="77777777" w:rsid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DFF2920" w14:textId="06EA2E7F" w:rsidR="00635B93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  <w:p w14:paraId="690B7613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AE63809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14A14F5A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2129C43" w14:textId="2560B682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2633B25B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A0C58EF" w14:textId="58AC4B50" w:rsidR="00635B93" w:rsidRPr="007F6C7E" w:rsidRDefault="00282C86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82C8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3BBFBCE" w14:textId="33499CCB" w:rsidR="00246C3E" w:rsidRDefault="002A727F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da S</w:t>
            </w:r>
          </w:p>
          <w:p w14:paraId="458A0F23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58309315" w14:textId="1C658A27" w:rsidR="00635B93" w:rsidRDefault="00EA0B70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ynn Y</w:t>
            </w:r>
          </w:p>
          <w:p w14:paraId="1B6C6D7D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074EE3BA" w14:textId="4E706754" w:rsidR="00635B93" w:rsidRDefault="00EA0B70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laudia D</w:t>
            </w:r>
          </w:p>
          <w:p w14:paraId="56EE76FA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F57BC07" w14:textId="42DBC55A" w:rsidR="00635B93" w:rsidRDefault="00F65140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 xml:space="preserve">Lei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ei</w:t>
            </w:r>
            <w:proofErr w:type="spellEnd"/>
          </w:p>
          <w:p w14:paraId="562B5D90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0612B85C" w14:textId="1A15DF88" w:rsidR="00635B93" w:rsidRPr="007F6C7E" w:rsidRDefault="0057406E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ade O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FE4D16E" w14:textId="77777777" w:rsidR="00EA0B70" w:rsidRDefault="00EA0B70" w:rsidP="00EA0B7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94E63D0" w14:textId="4F580C83" w:rsidR="00EA0B70" w:rsidRDefault="00EA0B70" w:rsidP="00EA0B7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  <w:p w14:paraId="45AF45D0" w14:textId="2A10F9D4" w:rsidR="00635B93" w:rsidRDefault="00635B93" w:rsidP="00EA0B70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4D0AF0" w14:textId="13D3E5BC" w:rsidR="002A727F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71E088A9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B5D0DA0" w14:textId="33A0B73D" w:rsidR="00635B93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  <w:p w14:paraId="0181066A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9C95AA" w14:textId="14DE1B66" w:rsidR="00635B93" w:rsidRDefault="0025137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  <w:p w14:paraId="1651DCF0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E2C5027" w14:textId="0F3FC0C9" w:rsidR="00635B93" w:rsidRDefault="00106A6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 V</w:t>
            </w:r>
          </w:p>
          <w:p w14:paraId="6D1B1E9D" w14:textId="5D9592C4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26BB261" w14:textId="2997D023" w:rsidR="00DF6952" w:rsidRDefault="00EA0B70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3843B14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FA3785" w14:textId="48DF4A83" w:rsidR="00635B93" w:rsidRDefault="00B6135A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3396CB6A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18929C" w14:textId="2024EB89" w:rsidR="00635B93" w:rsidRDefault="00251379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51379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5428D33C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576DD84" w14:textId="29FA533E" w:rsidR="00635B93" w:rsidRDefault="007F3E8B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  <w:p w14:paraId="0BA1E858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305E180" w14:textId="5FAD013F" w:rsidR="00635B93" w:rsidRPr="007F6C7E" w:rsidRDefault="0057406E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icole V</w:t>
            </w:r>
          </w:p>
        </w:tc>
      </w:tr>
      <w:tr w:rsidR="007F6C7E" w:rsidRPr="007F6C7E" w14:paraId="0A864FB4" w14:textId="77777777" w:rsidTr="00E33242">
        <w:trPr>
          <w:trHeight w:val="851"/>
        </w:trPr>
        <w:tc>
          <w:tcPr>
            <w:tcW w:w="1989" w:type="dxa"/>
            <w:shd w:val="clear" w:color="auto" w:fill="auto"/>
          </w:tcPr>
          <w:p w14:paraId="7B4B9BEC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.40-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EA9AC6A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3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</w:tcPr>
          <w:p w14:paraId="42746F30" w14:textId="17B238A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2B34AE39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7DA6B05" w14:textId="1F0C79B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3CA6B72D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148457A" w14:textId="62CE14AF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16FC6787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C9E4F09" w14:textId="6C1C535F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15B75F99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04ACD75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550EEACB" w14:textId="6FD466B0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</w:tcPr>
          <w:p w14:paraId="0FEBCB94" w14:textId="1D36CFE2" w:rsidR="0077512A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2DF85E65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20A795D" w14:textId="2EE55CCE" w:rsidR="00635B93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  <w:p w14:paraId="3B6064FF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1D6F8CC" w14:textId="3B20AE70" w:rsidR="00635B93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0DDEAED1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FABCA04" w14:textId="69D85292" w:rsidR="00635B93" w:rsidRDefault="00E04094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4FF79624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4FBDFF7" w14:textId="63E93C70" w:rsidR="00635B93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Shirley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in</w:t>
            </w:r>
            <w:proofErr w:type="spellEnd"/>
          </w:p>
          <w:p w14:paraId="765D4496" w14:textId="6847C921" w:rsidR="00635B93" w:rsidRPr="007F6C7E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shd w:val="clear" w:color="auto" w:fill="auto"/>
          </w:tcPr>
          <w:p w14:paraId="00F6C173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425BE82F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1EC5C17" w14:textId="0275AC3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  <w:p w14:paraId="769C304C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1AC05A8" w14:textId="091B281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789D6C6E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378EC98" w14:textId="27DD0EB2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28CB4F5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095545B" w14:textId="3BEEEC1A" w:rsidR="00635B93" w:rsidRPr="007F6C7E" w:rsidRDefault="00480026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</w:t>
            </w:r>
          </w:p>
        </w:tc>
        <w:tc>
          <w:tcPr>
            <w:tcW w:w="1920" w:type="dxa"/>
            <w:shd w:val="clear" w:color="auto" w:fill="auto"/>
          </w:tcPr>
          <w:p w14:paraId="0D98A1ED" w14:textId="2156BD83" w:rsidR="00246C3E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</w:t>
            </w:r>
            <w:r w:rsidR="00D0529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e</w:t>
            </w:r>
            <w:proofErr w:type="spellEnd"/>
          </w:p>
          <w:p w14:paraId="20810630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D80E5D" w14:textId="5AD1CACC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1525578A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E39C9B9" w14:textId="46E36571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3CEB78E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86ECB8E" w14:textId="3993BC4E" w:rsidR="00635B93" w:rsidRDefault="002A0A0D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  <w:p w14:paraId="70ED7056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70574DA" w14:textId="2B11CD1D" w:rsidR="00635B93" w:rsidRPr="007F6C7E" w:rsidRDefault="00C036C9" w:rsidP="00282C8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F5DE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</w:tc>
        <w:tc>
          <w:tcPr>
            <w:tcW w:w="1919" w:type="dxa"/>
            <w:shd w:val="clear" w:color="auto" w:fill="auto"/>
          </w:tcPr>
          <w:p w14:paraId="58F1AE38" w14:textId="0B14358B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</w:t>
            </w:r>
            <w:r w:rsidR="00D0529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n 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e</w:t>
            </w:r>
            <w:proofErr w:type="spellEnd"/>
            <w:proofErr w:type="gramEnd"/>
          </w:p>
          <w:p w14:paraId="2EC99A27" w14:textId="37D873C9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FC5CBF" w14:textId="5A0DF77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  <w:p w14:paraId="0C4F8937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0F0413" w14:textId="3D5DC8B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3749613B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EEBBFEE" w14:textId="3C272C0B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11CD6F44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F47D236" w14:textId="2C0BFE67" w:rsidR="00780F65" w:rsidRPr="007F6C7E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</w:tc>
        <w:tc>
          <w:tcPr>
            <w:tcW w:w="1920" w:type="dxa"/>
            <w:shd w:val="clear" w:color="auto" w:fill="auto"/>
          </w:tcPr>
          <w:p w14:paraId="41952449" w14:textId="25F9959F" w:rsidR="00635B93" w:rsidRDefault="00E02E74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ynn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e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72EDAB75" w14:textId="77777777" w:rsidR="00E02E74" w:rsidRDefault="00E02E74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0991EE4" w14:textId="65FD08ED" w:rsidR="00635B93" w:rsidRDefault="007F3E8B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51DFC6FE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5ADA55E" w14:textId="2745BBD9" w:rsidR="00635B93" w:rsidRDefault="002A0A0D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76CDF96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AF09C24" w14:textId="20D2BAE5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</w:t>
            </w:r>
          </w:p>
          <w:p w14:paraId="60DC506B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4862D57" w14:textId="4A12AA5C" w:rsidR="00635B93" w:rsidRPr="007F6C7E" w:rsidRDefault="00282C86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</w:tc>
      </w:tr>
      <w:tr w:rsidR="007F6C7E" w:rsidRPr="007F6C7E" w14:paraId="51FFC53A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5DAC71D9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.00-1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87A48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4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BCED5" w14:textId="36DB1C44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0ED83293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76A8770" w14:textId="1718EB06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31FD12CE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3CDAA728" w14:textId="54C74991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C5E2C9E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B4B90B6" w14:textId="43E2ADA6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6A2C83B5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CFB4E2B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131A7714" w14:textId="60B8DC64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270BF77" w14:textId="7ECE670A" w:rsidR="00B56142" w:rsidRDefault="00780F6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</w:t>
            </w:r>
            <w:r w:rsidR="008F4517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K</w:t>
            </w:r>
          </w:p>
          <w:p w14:paraId="4648CCCE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90003D1" w14:textId="0EF62C0A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636D68F3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E8481A" w14:textId="5AA48477" w:rsidR="00635B93" w:rsidRDefault="00780F6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3B4F415E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536E866" w14:textId="762AE8B7" w:rsidR="00635B93" w:rsidRDefault="00780F6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54D2EA2E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91F4D64" w14:textId="193E58B6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  <w:p w14:paraId="559BCE85" w14:textId="3A6ED648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D6F0129" w14:textId="2C0E99D0" w:rsidR="000D3775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7BF98E67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467C591" w14:textId="1D955D0E" w:rsidR="00E02E74" w:rsidRDefault="002A0A0D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1A991D49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767C41C" w14:textId="510AF08F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</w:p>
          <w:p w14:paraId="1BD836F1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54744FD" w14:textId="4663A7EB" w:rsidR="00635B93" w:rsidRDefault="006362B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7F650414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549C85D" w14:textId="6BA2B24C" w:rsidR="00635B93" w:rsidRPr="007F6C7E" w:rsidRDefault="00BB3FD3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B3FD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3B3DF93" w14:textId="61A80AD1" w:rsidR="00246C3E" w:rsidRDefault="0045429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  <w:p w14:paraId="65D1B50D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48AD705" w14:textId="78A14040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 W</w:t>
            </w:r>
          </w:p>
          <w:p w14:paraId="631C4E37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FAF592F" w14:textId="30D0B66C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090FA233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AA90F92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29692BCC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55F89D6" w14:textId="5AF55C14" w:rsidR="00635B93" w:rsidRPr="007F6C7E" w:rsidRDefault="00BB3FD3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B3FD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1B01EFF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</w:p>
          <w:p w14:paraId="788E26E2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1C5F4A3" w14:textId="68E13110" w:rsidR="00635B93" w:rsidRDefault="002A0A0D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7A3AC11A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6F464DD" w14:textId="2562411E" w:rsidR="00635B93" w:rsidRDefault="004E3DA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0CB2E028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D411D7A" w14:textId="02F8FBDA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04D41498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D754AAD" w14:textId="0ADC9C76" w:rsidR="00635B93" w:rsidRPr="007F6C7E" w:rsidRDefault="00BB3FD3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B3FD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8039675" w14:textId="76CC9BAE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 W</w:t>
            </w:r>
          </w:p>
          <w:p w14:paraId="6A510774" w14:textId="227D540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0D6716" w14:textId="23234848" w:rsidR="007F3E8B" w:rsidRDefault="00282C86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82C8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 Y</w:t>
            </w:r>
          </w:p>
          <w:p w14:paraId="01EB3AA2" w14:textId="77777777" w:rsidR="007F3E8B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CB857CB" w14:textId="241EE40D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57A882DB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A2F794D" w14:textId="2DF70EED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5BA1613F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88C855A" w14:textId="0F9AEB98" w:rsidR="00635B93" w:rsidRDefault="0045429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  <w:p w14:paraId="6CAA07F2" w14:textId="591C94FD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11420784" w14:textId="3D2DF9B4" w:rsidR="00477255" w:rsidRPr="007F6C7E" w:rsidRDefault="00477255">
      <w:pPr>
        <w:rPr>
          <w:rFonts w:ascii="Myriad Pro" w:hAnsi="Myriad Pro"/>
          <w:color w:val="000000" w:themeColor="text1"/>
        </w:rPr>
      </w:pPr>
    </w:p>
    <w:p w14:paraId="547B0DF7" w14:textId="77777777" w:rsidR="008E22A2" w:rsidRPr="007F6C7E" w:rsidRDefault="008E22A2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5C4569CE" w14:textId="77777777" w:rsidR="00112EF4" w:rsidRDefault="00112EF4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27663D4" w14:textId="77777777" w:rsidR="00112EF4" w:rsidRDefault="00112EF4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91BEFB0" w14:textId="77777777" w:rsidR="00112EF4" w:rsidRDefault="00112EF4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69EB035" w14:textId="12E07CAF" w:rsidR="00477255" w:rsidRPr="007F6C7E" w:rsidRDefault="00477255" w:rsidP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Afternoon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0A4C5C5B" w14:textId="77777777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0"/>
        <w:gridCol w:w="2927"/>
        <w:gridCol w:w="1619"/>
        <w:gridCol w:w="1918"/>
        <w:gridCol w:w="1923"/>
        <w:gridCol w:w="1918"/>
        <w:gridCol w:w="1919"/>
      </w:tblGrid>
      <w:tr w:rsidR="007F6C7E" w:rsidRPr="007F6C7E" w14:paraId="70782B9D" w14:textId="77777777" w:rsidTr="00C1441F">
        <w:trPr>
          <w:trHeight w:val="404"/>
        </w:trPr>
        <w:tc>
          <w:tcPr>
            <w:tcW w:w="2180" w:type="dxa"/>
            <w:shd w:val="clear" w:color="auto" w:fill="auto"/>
            <w:vAlign w:val="center"/>
          </w:tcPr>
          <w:p w14:paraId="0C2605BB" w14:textId="3F8E5CB7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9B69C78" w14:textId="5387AB80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9D70A6" w14:textId="16CB313B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BF76DF6" w14:textId="0C2C7536" w:rsidR="00477255" w:rsidRPr="007F6C7E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E427884" w14:textId="209944C1" w:rsidR="00477255" w:rsidRPr="007F6C7E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7164D6D" w14:textId="32EF5311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DA51088" w14:textId="22527A6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3AEC467E" w14:textId="77777777" w:rsidTr="00C1441F">
        <w:trPr>
          <w:trHeight w:val="640"/>
        </w:trPr>
        <w:tc>
          <w:tcPr>
            <w:tcW w:w="2180" w:type="dxa"/>
            <w:shd w:val="clear" w:color="auto" w:fill="auto"/>
            <w:vAlign w:val="center"/>
          </w:tcPr>
          <w:p w14:paraId="4A7CAFAE" w14:textId="7777777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00 – 2:15</w:t>
            </w:r>
          </w:p>
          <w:p w14:paraId="3139C9F9" w14:textId="77777777" w:rsidR="007B4E74" w:rsidRPr="007F6C7E" w:rsidRDefault="00264D28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Yr</w:t>
            </w:r>
            <w:proofErr w:type="spellEnd"/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 xml:space="preserve"> 1-</w:t>
            </w:r>
            <w:r w:rsidR="009443FB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</w:t>
            </w:r>
            <w:r w:rsidR="007B4E74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2C6C8406" w14:textId="5C3E14B7" w:rsidR="009E1864" w:rsidRPr="007F6C7E" w:rsidRDefault="009E1864" w:rsidP="009E186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33A5C88D" w14:textId="48C59EC1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60683072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7A0B87EF" w14:textId="1817798E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579F04E4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76ADD4D" w14:textId="0A8B8389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2541D70B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49B8A804" w14:textId="69E38448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58569C57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4C128183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2BDAAAF2" w14:textId="1FF27601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3BD6A620" w14:textId="6F0E97E7" w:rsidR="002620AA" w:rsidRPr="005D6BDD" w:rsidRDefault="00BB3F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  <w:p w14:paraId="24223CFC" w14:textId="77777777" w:rsidR="008F4517" w:rsidRPr="005D6BDD" w:rsidRDefault="008F451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9928DA4" w14:textId="3DE94B5A" w:rsidR="00635B93" w:rsidRPr="005D6BDD" w:rsidRDefault="00F6514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4271417D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9FBB0EC" w14:textId="67A4449E" w:rsidR="00635B93" w:rsidRPr="005D6BDD" w:rsidRDefault="00BB3F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009987D0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6E6D7F7" w14:textId="1C3911B2" w:rsidR="00635B93" w:rsidRPr="005D6BDD" w:rsidRDefault="002A734B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1F2C92A6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B1E36D2" w14:textId="1F02846A" w:rsidR="00635B93" w:rsidRPr="005D6BDD" w:rsidRDefault="00BB3F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13B68F34" w14:textId="0C029BC3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04A1B08" w14:textId="6417CF0B" w:rsidR="006F6A63" w:rsidRPr="005D6BDD" w:rsidRDefault="00F65140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4ACDD8B0" w14:textId="77777777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3099E4" w14:textId="396BD86C" w:rsidR="00635B93" w:rsidRPr="005D6BDD" w:rsidRDefault="0077463C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767D8E7E" w14:textId="77777777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D66A5D7" w14:textId="10717C8D" w:rsidR="00635B93" w:rsidRPr="005D6BDD" w:rsidRDefault="0077463C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648463D1" w14:textId="77777777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FD9DCC8" w14:textId="5C9D9EFD" w:rsidR="00635B93" w:rsidRPr="005D6BDD" w:rsidRDefault="00BB3FD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1C849143" w14:textId="49D6763E" w:rsidR="00635B93" w:rsidRPr="005D6BDD" w:rsidRDefault="00635B93" w:rsidP="00E02E7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382FF37" w14:textId="73082140" w:rsidR="00E02E74" w:rsidRPr="005D6BDD" w:rsidRDefault="0057406E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7406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N</w:t>
            </w:r>
          </w:p>
          <w:p w14:paraId="765D9BF7" w14:textId="0D45B17D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4788241A" w14:textId="27E31973" w:rsidR="000D3775" w:rsidRPr="005D6BDD" w:rsidRDefault="002A0A0D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75F3BE32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D150569" w14:textId="07F7A24B" w:rsidR="00635B93" w:rsidRPr="005D6BDD" w:rsidRDefault="00024E2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7901366A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B4C2298" w14:textId="1F61748B" w:rsidR="00635B93" w:rsidRPr="005D6BDD" w:rsidRDefault="00BB3FD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15E93C31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69E1740" w14:textId="50567AA2" w:rsidR="00635B93" w:rsidRPr="005D6BDD" w:rsidRDefault="00F63AE7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  <w:p w14:paraId="6394FF86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EE05C7E" w14:textId="3F765BAC" w:rsidR="00635B93" w:rsidRPr="005D6BDD" w:rsidRDefault="00BB3FD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018903F8" w14:textId="5A734CD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5FCF773C" w14:textId="17B688A6" w:rsidR="00C06DCB" w:rsidRPr="005D6BDD" w:rsidRDefault="0077463C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ly W</w:t>
            </w:r>
          </w:p>
          <w:p w14:paraId="5EF15B0C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F91767B" w14:textId="6EDE65C0" w:rsidR="00635B93" w:rsidRPr="005D6BDD" w:rsidRDefault="00531D20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aggie VW</w:t>
            </w:r>
          </w:p>
          <w:p w14:paraId="706DC0C4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C8198D4" w14:textId="261ABB80" w:rsidR="00635B93" w:rsidRPr="005D6BDD" w:rsidRDefault="002A734B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ynn X</w:t>
            </w:r>
          </w:p>
          <w:p w14:paraId="3EAA59EF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10ADAF27" w14:textId="77C50BD2" w:rsidR="00635B93" w:rsidRPr="005D6BDD" w:rsidRDefault="005D6BDD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Frankie N</w:t>
            </w:r>
          </w:p>
          <w:p w14:paraId="1609C6A0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27303DEE" w14:textId="47071E7C" w:rsidR="00635B93" w:rsidRPr="005D6BDD" w:rsidRDefault="00251379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BF5DE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my Bu</w:t>
            </w:r>
          </w:p>
          <w:p w14:paraId="55ED154D" w14:textId="5FB53FED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2A10703" w14:textId="6BB539FE" w:rsidR="002620AA" w:rsidRPr="005D6BDD" w:rsidRDefault="00454292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  <w:p w14:paraId="1F8B54D1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C2637AF" w14:textId="3ADA4168" w:rsidR="00635B93" w:rsidRPr="005D6BDD" w:rsidRDefault="00E02E74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Diana D </w:t>
            </w:r>
          </w:p>
          <w:p w14:paraId="620C160F" w14:textId="77777777" w:rsidR="00E02E74" w:rsidRPr="005D6BDD" w:rsidRDefault="00E02E74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AEE5606" w14:textId="0F52B612" w:rsidR="00635B93" w:rsidRPr="005D6BDD" w:rsidRDefault="005D6BD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4ABF1EEF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ED78BDA" w14:textId="433B9E07" w:rsidR="00635B93" w:rsidRPr="005D6BDD" w:rsidRDefault="005D6BD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0DD1152C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0998945" w14:textId="0F9EF039" w:rsidR="00635B93" w:rsidRPr="005D6BDD" w:rsidRDefault="00024E2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ei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</w:t>
            </w:r>
            <w:proofErr w:type="spellEnd"/>
          </w:p>
          <w:p w14:paraId="057D81E1" w14:textId="6B37C2B8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F6C7E" w:rsidRPr="007F6C7E" w14:paraId="03583FC1" w14:textId="77777777" w:rsidTr="00C1441F">
        <w:trPr>
          <w:trHeight w:val="624"/>
        </w:trPr>
        <w:tc>
          <w:tcPr>
            <w:tcW w:w="2180" w:type="dxa"/>
            <w:shd w:val="clear" w:color="auto" w:fill="auto"/>
            <w:vAlign w:val="center"/>
          </w:tcPr>
          <w:p w14:paraId="15591AA1" w14:textId="2730DAE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20 – 2:35</w:t>
            </w:r>
          </w:p>
          <w:p w14:paraId="165F5793" w14:textId="54AD97BB" w:rsidR="007B4E74" w:rsidRPr="007F6C7E" w:rsidRDefault="007B4E74" w:rsidP="009E186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6A270EAF" w14:textId="0DB89BD0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E3E24BE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776B3CE4" w14:textId="31149758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7DFECA6E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80BF78E" w14:textId="32A8D865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12826D0A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E24DED3" w14:textId="309DE403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34411697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7850F21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31488224" w14:textId="7CFF532E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D53B81F" w14:textId="4988D369" w:rsidR="00611CB4" w:rsidRPr="005D6BDD" w:rsidRDefault="00454292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3F24A2A1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088DD20" w14:textId="6CC20F62" w:rsidR="00635B93" w:rsidRPr="005D6BDD" w:rsidRDefault="005D6BDD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  <w:p w14:paraId="5EBFD69F" w14:textId="77777777" w:rsidR="00635B93" w:rsidRPr="005D6BDD" w:rsidRDefault="00635B93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F7B41F" w14:textId="4220EA6C" w:rsidR="00635B93" w:rsidRPr="005D6BDD" w:rsidRDefault="004E3DA7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71F42D25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01B9ACC" w14:textId="30A78D1C" w:rsidR="00635B93" w:rsidRPr="005D6BDD" w:rsidRDefault="00454292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4154F43A" w14:textId="77777777" w:rsidR="00635B93" w:rsidRPr="005D6BDD" w:rsidRDefault="00635B93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58FC439" w14:textId="069FD76D" w:rsidR="00635B93" w:rsidRPr="005D6BDD" w:rsidRDefault="00024E25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061146D4" w14:textId="732A3713" w:rsidR="00635B93" w:rsidRPr="005D6BDD" w:rsidRDefault="00635B93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C7F11B6" w14:textId="77777777" w:rsidR="004E3DA7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CD65E9" w14:textId="77777777" w:rsidR="004E3DA7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8323420" w14:textId="71D739B2" w:rsidR="005236D3" w:rsidRPr="005D6BDD" w:rsidRDefault="005D6BDD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</w:t>
            </w:r>
          </w:p>
          <w:p w14:paraId="5472D10B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8FA5131" w14:textId="30E98A33" w:rsidR="00635B93" w:rsidRPr="005D6BDD" w:rsidRDefault="00F63AE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45550216" w14:textId="77777777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149ED6" w14:textId="047001B6" w:rsidR="00635B93" w:rsidRPr="005D6BDD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22DD7282" w14:textId="77777777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82ADDC3" w14:textId="778D3A13" w:rsidR="00635B93" w:rsidRPr="005D6BDD" w:rsidRDefault="00F63AE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4787AF6E" w14:textId="77777777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56C3ACF" w14:textId="4682C22C" w:rsidR="00635B93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ynn </w:t>
            </w: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Xie</w:t>
            </w:r>
            <w:proofErr w:type="spellEnd"/>
          </w:p>
          <w:p w14:paraId="0C8EC60B" w14:textId="77777777" w:rsidR="004E3DA7" w:rsidRPr="005D6BDD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A25D15E" w14:textId="3B61E3C8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DD68025" w14:textId="77777777" w:rsidR="004E3DA7" w:rsidRDefault="004E3DA7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F4F205" w14:textId="2ACB8C6A" w:rsidR="00773B8D" w:rsidRPr="005D6BDD" w:rsidRDefault="00F63AE7" w:rsidP="004E3DA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06382740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F7B8520" w14:textId="32766225" w:rsidR="00635B93" w:rsidRPr="005D6BDD" w:rsidRDefault="00454292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414F1AA1" w14:textId="77777777" w:rsidR="00635B93" w:rsidRPr="005D6BDD" w:rsidRDefault="00635B9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82561DD" w14:textId="729E78CC" w:rsidR="00635B93" w:rsidRPr="005D6BDD" w:rsidRDefault="005D6BDD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251B9CE4" w14:textId="77777777" w:rsidR="00635B93" w:rsidRPr="005D6BDD" w:rsidRDefault="00635B9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0224EA" w14:textId="51E97E00" w:rsidR="00635B93" w:rsidRPr="005D6BDD" w:rsidRDefault="005D6BDD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6CFE7A3F" w14:textId="77777777" w:rsidR="00635B93" w:rsidRPr="005D6BDD" w:rsidRDefault="00635B9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D3A90FF" w14:textId="77777777" w:rsidR="00635B93" w:rsidRDefault="004E3DA7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67FC0155" w14:textId="5C503CD5" w:rsidR="004E3DA7" w:rsidRPr="005D6BDD" w:rsidRDefault="004E3DA7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F1CAF47" w14:textId="77777777" w:rsidR="000D3775" w:rsidRPr="005D6BDD" w:rsidRDefault="000D377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65B4512" w14:textId="77777777" w:rsidR="004E3DA7" w:rsidRDefault="004E3DA7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37A6032" w14:textId="08FEE9C8" w:rsidR="00E02E74" w:rsidRPr="005D6BDD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</w:t>
            </w:r>
            <w:proofErr w:type="spellEnd"/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W</w:t>
            </w:r>
          </w:p>
          <w:p w14:paraId="37A4D07F" w14:textId="77777777" w:rsidR="00E02E74" w:rsidRPr="005D6BDD" w:rsidRDefault="00E02E74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D15EA59" w14:textId="00F2D2E4" w:rsidR="00635B93" w:rsidRPr="005D6BDD" w:rsidRDefault="00531D2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P</w:t>
            </w:r>
          </w:p>
          <w:p w14:paraId="4320378A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4E62C6C" w14:textId="08EADCB4" w:rsidR="00635B93" w:rsidRPr="005D6BDD" w:rsidRDefault="002A0A0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5228D8FD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3BA7DE3" w14:textId="490D75BD" w:rsidR="00635B93" w:rsidRPr="005D6BDD" w:rsidRDefault="005D6BDD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79AC7402" w14:textId="77777777" w:rsidR="00E02E74" w:rsidRPr="005D6BDD" w:rsidRDefault="00E02E74" w:rsidP="00E02E7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2FE5384" w14:textId="1AD94368" w:rsidR="00635B93" w:rsidRDefault="00024E2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proofErr w:type="spellEnd"/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1BFBAC2C" w14:textId="77777777" w:rsidR="004E3DA7" w:rsidRPr="005D6BDD" w:rsidRDefault="004E3DA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E695C1" w14:textId="61D6B469" w:rsidR="00635B93" w:rsidRPr="005D6BDD" w:rsidRDefault="00635B93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E79886A" w14:textId="77777777" w:rsidR="005272C5" w:rsidRPr="005D6BDD" w:rsidRDefault="005272C5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DA6A67C" w14:textId="0EB67174" w:rsidR="00635B93" w:rsidRPr="005D6BDD" w:rsidRDefault="005D6BDD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na F</w:t>
            </w:r>
          </w:p>
          <w:p w14:paraId="0444696F" w14:textId="4F8D7242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6DC127D" w14:textId="77777777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ophie Z</w:t>
            </w:r>
          </w:p>
          <w:p w14:paraId="00652AE4" w14:textId="77777777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2794CA0" w14:textId="77777777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om P</w:t>
            </w:r>
          </w:p>
          <w:p w14:paraId="7624BC61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1B3405BD" w14:textId="2EFDA438" w:rsidR="00635B93" w:rsidRPr="005D6BDD" w:rsidRDefault="005D6BDD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herry C</w:t>
            </w:r>
          </w:p>
          <w:p w14:paraId="1317B555" w14:textId="77777777" w:rsidR="00635B93" w:rsidRPr="005D6BDD" w:rsidRDefault="00635B93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3B4BC0A" w14:textId="40915ED7" w:rsidR="00635B93" w:rsidRPr="005D6BDD" w:rsidRDefault="00024E25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ong W</w:t>
            </w:r>
          </w:p>
          <w:p w14:paraId="02A8086F" w14:textId="0F9434A8" w:rsidR="00635B93" w:rsidRPr="005D6BDD" w:rsidRDefault="00635B93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</w:tr>
      <w:tr w:rsidR="007F6C7E" w:rsidRPr="007F6C7E" w14:paraId="53874EC7" w14:textId="77777777" w:rsidTr="00743514">
        <w:trPr>
          <w:trHeight w:val="69"/>
        </w:trPr>
        <w:tc>
          <w:tcPr>
            <w:tcW w:w="2180" w:type="dxa"/>
            <w:shd w:val="clear" w:color="auto" w:fill="auto"/>
            <w:vAlign w:val="center"/>
          </w:tcPr>
          <w:p w14:paraId="6B926FC8" w14:textId="411FEAB6" w:rsidR="00216609" w:rsidRPr="007F6C7E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15 – 3:30</w:t>
            </w:r>
          </w:p>
        </w:tc>
        <w:tc>
          <w:tcPr>
            <w:tcW w:w="2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743FB" w14:textId="77777777" w:rsidR="00216609" w:rsidRPr="007F6C7E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EF8B8" w14:textId="212AAAA5" w:rsidR="005236D3" w:rsidRPr="007F6C7E" w:rsidRDefault="00D23E52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ania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F4BCDD" w14:textId="42829B43" w:rsidR="00BE3977" w:rsidRPr="007F6C7E" w:rsidRDefault="00D23E52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ania</w:t>
            </w:r>
          </w:p>
        </w:tc>
        <w:tc>
          <w:tcPr>
            <w:tcW w:w="19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9CC96" w14:textId="0C9505F0" w:rsidR="005458EC" w:rsidRPr="007F6C7E" w:rsidRDefault="000F12DB" w:rsidP="00EA7BA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seline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77570" w14:textId="055B2322" w:rsidR="009E67D2" w:rsidRPr="007F6C7E" w:rsidRDefault="0077463C" w:rsidP="009E67D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</w:tc>
        <w:tc>
          <w:tcPr>
            <w:tcW w:w="19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3F6160" w14:textId="4372029E" w:rsidR="00E33242" w:rsidRPr="007F6C7E" w:rsidRDefault="0077463C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</w:tc>
      </w:tr>
      <w:tr w:rsidR="009E67D2" w:rsidRPr="007F6C7E" w14:paraId="39B3E97A" w14:textId="77777777" w:rsidTr="00743514">
        <w:trPr>
          <w:trHeight w:val="147"/>
        </w:trPr>
        <w:tc>
          <w:tcPr>
            <w:tcW w:w="21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E61D42" w14:textId="0F21B809" w:rsidR="009E67D2" w:rsidRPr="007F6C7E" w:rsidRDefault="00A14E76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05 – 3:2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D3534" w14:textId="053E9794" w:rsidR="009E67D2" w:rsidRPr="007F6C7E" w:rsidRDefault="009E67D2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rimary Field for Departure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53FBE" w14:textId="763C9597" w:rsidR="004A08C5" w:rsidRPr="007F6C7E" w:rsidRDefault="00ED1FDC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9EC80" w14:textId="7CBA7CB5" w:rsidR="004A08C5" w:rsidRPr="007F6C7E" w:rsidRDefault="00ED1FDC" w:rsidP="00BC74F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235BA" w14:textId="555BE5C0" w:rsidR="00D53E2C" w:rsidRPr="007F6C7E" w:rsidRDefault="000F12DB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ania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B7389" w14:textId="0E223EA6" w:rsidR="004A08C5" w:rsidRPr="007F6C7E" w:rsidRDefault="00ED1FDC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FEAE9" w14:textId="52CA0F37" w:rsidR="004A08C5" w:rsidRPr="007F6C7E" w:rsidRDefault="00ED1FDC" w:rsidP="00C279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</w:tr>
    </w:tbl>
    <w:p w14:paraId="21D7CCC0" w14:textId="0F2059AD" w:rsidR="0054419C" w:rsidRPr="007F6C7E" w:rsidRDefault="0054419C" w:rsidP="0054419C">
      <w:pPr>
        <w:rPr>
          <w:rFonts w:ascii="Myriad Pro" w:hAnsi="Myriad Pro" w:cs="Arial"/>
          <w:b/>
          <w:color w:val="000000" w:themeColor="text1"/>
        </w:rPr>
      </w:pPr>
    </w:p>
    <w:p w14:paraId="1182E2B8" w14:textId="77777777" w:rsidR="00BA179A" w:rsidRPr="007F6C7E" w:rsidRDefault="00BA179A" w:rsidP="001C1A0C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sectPr w:rsidR="00BA179A" w:rsidRPr="007F6C7E" w:rsidSect="00F15E26">
      <w:pgSz w:w="15840" w:h="12240" w:orient="landscape"/>
      <w:pgMar w:top="142" w:right="540" w:bottom="142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6CC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05F5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64DCB"/>
    <w:multiLevelType w:val="hybridMultilevel"/>
    <w:tmpl w:val="F424A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3670"/>
    <w:multiLevelType w:val="hybridMultilevel"/>
    <w:tmpl w:val="4096110E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924C0"/>
    <w:multiLevelType w:val="hybridMultilevel"/>
    <w:tmpl w:val="2A2EA3A8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176DFC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3522B4"/>
    <w:multiLevelType w:val="hybridMultilevel"/>
    <w:tmpl w:val="449A3BF4"/>
    <w:lvl w:ilvl="0" w:tplc="99FE36B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2F15F5"/>
    <w:multiLevelType w:val="hybridMultilevel"/>
    <w:tmpl w:val="3F5E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4AB1"/>
    <w:multiLevelType w:val="hybridMultilevel"/>
    <w:tmpl w:val="6CD8F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3D"/>
    <w:rsid w:val="00000184"/>
    <w:rsid w:val="000009FA"/>
    <w:rsid w:val="00000C53"/>
    <w:rsid w:val="00004ED3"/>
    <w:rsid w:val="00005B18"/>
    <w:rsid w:val="00010EA9"/>
    <w:rsid w:val="00012A89"/>
    <w:rsid w:val="000151F5"/>
    <w:rsid w:val="00016D4C"/>
    <w:rsid w:val="000202F8"/>
    <w:rsid w:val="00022F68"/>
    <w:rsid w:val="00024E25"/>
    <w:rsid w:val="0002628F"/>
    <w:rsid w:val="00026D60"/>
    <w:rsid w:val="00031993"/>
    <w:rsid w:val="00033DA0"/>
    <w:rsid w:val="00034453"/>
    <w:rsid w:val="000345B0"/>
    <w:rsid w:val="00034C49"/>
    <w:rsid w:val="00034C58"/>
    <w:rsid w:val="00034EB5"/>
    <w:rsid w:val="000365A2"/>
    <w:rsid w:val="00037D21"/>
    <w:rsid w:val="00037D4E"/>
    <w:rsid w:val="000445AD"/>
    <w:rsid w:val="0004478B"/>
    <w:rsid w:val="00047B9D"/>
    <w:rsid w:val="0005158F"/>
    <w:rsid w:val="0005387F"/>
    <w:rsid w:val="000543A1"/>
    <w:rsid w:val="00057355"/>
    <w:rsid w:val="0006437B"/>
    <w:rsid w:val="00064681"/>
    <w:rsid w:val="0006538C"/>
    <w:rsid w:val="00067DAA"/>
    <w:rsid w:val="000735D6"/>
    <w:rsid w:val="00080F63"/>
    <w:rsid w:val="0008291D"/>
    <w:rsid w:val="00085D11"/>
    <w:rsid w:val="0009039A"/>
    <w:rsid w:val="00090D2C"/>
    <w:rsid w:val="000924F1"/>
    <w:rsid w:val="000A01FC"/>
    <w:rsid w:val="000A054A"/>
    <w:rsid w:val="000A3427"/>
    <w:rsid w:val="000B0EDE"/>
    <w:rsid w:val="000B5661"/>
    <w:rsid w:val="000B7ABB"/>
    <w:rsid w:val="000C1854"/>
    <w:rsid w:val="000C24D0"/>
    <w:rsid w:val="000C4868"/>
    <w:rsid w:val="000C5556"/>
    <w:rsid w:val="000C5D39"/>
    <w:rsid w:val="000C66DC"/>
    <w:rsid w:val="000D3775"/>
    <w:rsid w:val="000D37C1"/>
    <w:rsid w:val="000D4763"/>
    <w:rsid w:val="000E06EC"/>
    <w:rsid w:val="000E0C48"/>
    <w:rsid w:val="000E57BD"/>
    <w:rsid w:val="000F0788"/>
    <w:rsid w:val="000F12DB"/>
    <w:rsid w:val="000F4665"/>
    <w:rsid w:val="000F7330"/>
    <w:rsid w:val="001013D7"/>
    <w:rsid w:val="001062B8"/>
    <w:rsid w:val="00106A6F"/>
    <w:rsid w:val="00112B74"/>
    <w:rsid w:val="00112EF4"/>
    <w:rsid w:val="00112F58"/>
    <w:rsid w:val="00113A5D"/>
    <w:rsid w:val="00114C84"/>
    <w:rsid w:val="001150BF"/>
    <w:rsid w:val="001163A7"/>
    <w:rsid w:val="001168A9"/>
    <w:rsid w:val="00123FE7"/>
    <w:rsid w:val="0012575B"/>
    <w:rsid w:val="00125E88"/>
    <w:rsid w:val="00126A61"/>
    <w:rsid w:val="00133E1B"/>
    <w:rsid w:val="00144030"/>
    <w:rsid w:val="00144CF7"/>
    <w:rsid w:val="00146070"/>
    <w:rsid w:val="0014674B"/>
    <w:rsid w:val="0014781E"/>
    <w:rsid w:val="001501B1"/>
    <w:rsid w:val="00153D70"/>
    <w:rsid w:val="00153FE2"/>
    <w:rsid w:val="001600D8"/>
    <w:rsid w:val="00162AA4"/>
    <w:rsid w:val="00162CFB"/>
    <w:rsid w:val="00164432"/>
    <w:rsid w:val="00165289"/>
    <w:rsid w:val="001667F3"/>
    <w:rsid w:val="001724A7"/>
    <w:rsid w:val="0017345B"/>
    <w:rsid w:val="00173BB2"/>
    <w:rsid w:val="00174E5D"/>
    <w:rsid w:val="001846E3"/>
    <w:rsid w:val="00186926"/>
    <w:rsid w:val="00187195"/>
    <w:rsid w:val="00187694"/>
    <w:rsid w:val="00190204"/>
    <w:rsid w:val="00191FE9"/>
    <w:rsid w:val="00194D6F"/>
    <w:rsid w:val="00195025"/>
    <w:rsid w:val="00196ED1"/>
    <w:rsid w:val="0019796E"/>
    <w:rsid w:val="001A088E"/>
    <w:rsid w:val="001A4F00"/>
    <w:rsid w:val="001A5ACB"/>
    <w:rsid w:val="001A705D"/>
    <w:rsid w:val="001B193B"/>
    <w:rsid w:val="001B3164"/>
    <w:rsid w:val="001B3F17"/>
    <w:rsid w:val="001B453F"/>
    <w:rsid w:val="001B4D0F"/>
    <w:rsid w:val="001B5770"/>
    <w:rsid w:val="001B7A3C"/>
    <w:rsid w:val="001C1A0C"/>
    <w:rsid w:val="001C2B1C"/>
    <w:rsid w:val="001C3B9F"/>
    <w:rsid w:val="001D3BBF"/>
    <w:rsid w:val="001D3F8A"/>
    <w:rsid w:val="001D7E83"/>
    <w:rsid w:val="001E0EB6"/>
    <w:rsid w:val="001E4C0C"/>
    <w:rsid w:val="001E512F"/>
    <w:rsid w:val="001E560E"/>
    <w:rsid w:val="001F514E"/>
    <w:rsid w:val="001F7092"/>
    <w:rsid w:val="00201A64"/>
    <w:rsid w:val="0020475C"/>
    <w:rsid w:val="00206915"/>
    <w:rsid w:val="002072C5"/>
    <w:rsid w:val="002074E4"/>
    <w:rsid w:val="00213D6A"/>
    <w:rsid w:val="002151EE"/>
    <w:rsid w:val="00216609"/>
    <w:rsid w:val="002166B9"/>
    <w:rsid w:val="00222CFD"/>
    <w:rsid w:val="002236D4"/>
    <w:rsid w:val="00223781"/>
    <w:rsid w:val="0022588E"/>
    <w:rsid w:val="00225A96"/>
    <w:rsid w:val="002328DC"/>
    <w:rsid w:val="0023357D"/>
    <w:rsid w:val="002379C7"/>
    <w:rsid w:val="00240897"/>
    <w:rsid w:val="00242C65"/>
    <w:rsid w:val="00244B51"/>
    <w:rsid w:val="00246C3E"/>
    <w:rsid w:val="00246C7D"/>
    <w:rsid w:val="002479B9"/>
    <w:rsid w:val="00251379"/>
    <w:rsid w:val="002523DE"/>
    <w:rsid w:val="002566BA"/>
    <w:rsid w:val="002570AB"/>
    <w:rsid w:val="002600AA"/>
    <w:rsid w:val="002620AA"/>
    <w:rsid w:val="0026476F"/>
    <w:rsid w:val="00264D28"/>
    <w:rsid w:val="00265842"/>
    <w:rsid w:val="00270630"/>
    <w:rsid w:val="002708FC"/>
    <w:rsid w:val="00270A5D"/>
    <w:rsid w:val="0027431D"/>
    <w:rsid w:val="002750BA"/>
    <w:rsid w:val="00275543"/>
    <w:rsid w:val="00275AA7"/>
    <w:rsid w:val="00275BDF"/>
    <w:rsid w:val="00276208"/>
    <w:rsid w:val="002767F4"/>
    <w:rsid w:val="00282C86"/>
    <w:rsid w:val="0028615A"/>
    <w:rsid w:val="00292206"/>
    <w:rsid w:val="0029256C"/>
    <w:rsid w:val="00292E1E"/>
    <w:rsid w:val="00294406"/>
    <w:rsid w:val="00296A00"/>
    <w:rsid w:val="002A0A0D"/>
    <w:rsid w:val="002A4347"/>
    <w:rsid w:val="002A5753"/>
    <w:rsid w:val="002A6FCF"/>
    <w:rsid w:val="002A727F"/>
    <w:rsid w:val="002A734B"/>
    <w:rsid w:val="002A7643"/>
    <w:rsid w:val="002B43C1"/>
    <w:rsid w:val="002C0271"/>
    <w:rsid w:val="002C3B15"/>
    <w:rsid w:val="002D7E95"/>
    <w:rsid w:val="002E1236"/>
    <w:rsid w:val="002E2B0F"/>
    <w:rsid w:val="002E47B7"/>
    <w:rsid w:val="002E5871"/>
    <w:rsid w:val="002E70F8"/>
    <w:rsid w:val="002F2979"/>
    <w:rsid w:val="002F6DA1"/>
    <w:rsid w:val="003000B4"/>
    <w:rsid w:val="00300515"/>
    <w:rsid w:val="00300F95"/>
    <w:rsid w:val="00301A67"/>
    <w:rsid w:val="00301FA1"/>
    <w:rsid w:val="00303236"/>
    <w:rsid w:val="00304B75"/>
    <w:rsid w:val="0030520A"/>
    <w:rsid w:val="00310654"/>
    <w:rsid w:val="00310DB9"/>
    <w:rsid w:val="00310F0E"/>
    <w:rsid w:val="003117AA"/>
    <w:rsid w:val="00313D3F"/>
    <w:rsid w:val="00313DE8"/>
    <w:rsid w:val="00315CC8"/>
    <w:rsid w:val="003164C2"/>
    <w:rsid w:val="00323D29"/>
    <w:rsid w:val="0032656F"/>
    <w:rsid w:val="00330927"/>
    <w:rsid w:val="00332965"/>
    <w:rsid w:val="00343BFC"/>
    <w:rsid w:val="00346983"/>
    <w:rsid w:val="00351996"/>
    <w:rsid w:val="00352208"/>
    <w:rsid w:val="003541A1"/>
    <w:rsid w:val="00355CBF"/>
    <w:rsid w:val="00355FD9"/>
    <w:rsid w:val="003609D8"/>
    <w:rsid w:val="0036199A"/>
    <w:rsid w:val="00363D4A"/>
    <w:rsid w:val="00371ACD"/>
    <w:rsid w:val="00380C7A"/>
    <w:rsid w:val="0038264D"/>
    <w:rsid w:val="00383B12"/>
    <w:rsid w:val="00384B23"/>
    <w:rsid w:val="0038533F"/>
    <w:rsid w:val="003904F8"/>
    <w:rsid w:val="00390633"/>
    <w:rsid w:val="00390EF7"/>
    <w:rsid w:val="0039166A"/>
    <w:rsid w:val="00391F01"/>
    <w:rsid w:val="003944B3"/>
    <w:rsid w:val="003955EC"/>
    <w:rsid w:val="003959A9"/>
    <w:rsid w:val="00397A7F"/>
    <w:rsid w:val="003A12AC"/>
    <w:rsid w:val="003A4CF5"/>
    <w:rsid w:val="003A57EA"/>
    <w:rsid w:val="003A5875"/>
    <w:rsid w:val="003A7A0F"/>
    <w:rsid w:val="003A7DAD"/>
    <w:rsid w:val="003B0529"/>
    <w:rsid w:val="003B0FC8"/>
    <w:rsid w:val="003B7388"/>
    <w:rsid w:val="003C3197"/>
    <w:rsid w:val="003C5898"/>
    <w:rsid w:val="003D09E7"/>
    <w:rsid w:val="003D1334"/>
    <w:rsid w:val="003D3D37"/>
    <w:rsid w:val="003D6CDF"/>
    <w:rsid w:val="003E3516"/>
    <w:rsid w:val="003E4365"/>
    <w:rsid w:val="003F327B"/>
    <w:rsid w:val="003F54FC"/>
    <w:rsid w:val="003F7CF9"/>
    <w:rsid w:val="00404B1E"/>
    <w:rsid w:val="00411766"/>
    <w:rsid w:val="004140DA"/>
    <w:rsid w:val="00414541"/>
    <w:rsid w:val="00420279"/>
    <w:rsid w:val="004251B0"/>
    <w:rsid w:val="00427949"/>
    <w:rsid w:val="00431255"/>
    <w:rsid w:val="00432775"/>
    <w:rsid w:val="00435098"/>
    <w:rsid w:val="0043772F"/>
    <w:rsid w:val="004417A9"/>
    <w:rsid w:val="004517FF"/>
    <w:rsid w:val="0045278A"/>
    <w:rsid w:val="00453F61"/>
    <w:rsid w:val="0045416A"/>
    <w:rsid w:val="00454292"/>
    <w:rsid w:val="00464F00"/>
    <w:rsid w:val="00466BD7"/>
    <w:rsid w:val="00470255"/>
    <w:rsid w:val="004748C4"/>
    <w:rsid w:val="0047597D"/>
    <w:rsid w:val="00476E7C"/>
    <w:rsid w:val="00477255"/>
    <w:rsid w:val="00480026"/>
    <w:rsid w:val="00480210"/>
    <w:rsid w:val="00482E9A"/>
    <w:rsid w:val="0048421E"/>
    <w:rsid w:val="00490597"/>
    <w:rsid w:val="00491F09"/>
    <w:rsid w:val="004A08C5"/>
    <w:rsid w:val="004A11EC"/>
    <w:rsid w:val="004A3041"/>
    <w:rsid w:val="004A3C56"/>
    <w:rsid w:val="004A4AE3"/>
    <w:rsid w:val="004B29EF"/>
    <w:rsid w:val="004C233B"/>
    <w:rsid w:val="004C264B"/>
    <w:rsid w:val="004C39C1"/>
    <w:rsid w:val="004D0EAD"/>
    <w:rsid w:val="004D100D"/>
    <w:rsid w:val="004D2804"/>
    <w:rsid w:val="004D3816"/>
    <w:rsid w:val="004D54DC"/>
    <w:rsid w:val="004D7E64"/>
    <w:rsid w:val="004E29F5"/>
    <w:rsid w:val="004E3DA7"/>
    <w:rsid w:val="004E4376"/>
    <w:rsid w:val="004F4F12"/>
    <w:rsid w:val="004F7CCB"/>
    <w:rsid w:val="00500C5A"/>
    <w:rsid w:val="00506746"/>
    <w:rsid w:val="0051121C"/>
    <w:rsid w:val="00511FAC"/>
    <w:rsid w:val="0052235B"/>
    <w:rsid w:val="005236D3"/>
    <w:rsid w:val="005246B4"/>
    <w:rsid w:val="00525E77"/>
    <w:rsid w:val="00526E12"/>
    <w:rsid w:val="00526F90"/>
    <w:rsid w:val="005272C5"/>
    <w:rsid w:val="005274AD"/>
    <w:rsid w:val="00531D20"/>
    <w:rsid w:val="00535C37"/>
    <w:rsid w:val="00537601"/>
    <w:rsid w:val="00540F4E"/>
    <w:rsid w:val="00540FB9"/>
    <w:rsid w:val="0054419C"/>
    <w:rsid w:val="0054512B"/>
    <w:rsid w:val="0054582C"/>
    <w:rsid w:val="005458EC"/>
    <w:rsid w:val="00546730"/>
    <w:rsid w:val="005502E1"/>
    <w:rsid w:val="0055131C"/>
    <w:rsid w:val="00552B07"/>
    <w:rsid w:val="00552D78"/>
    <w:rsid w:val="00553DA7"/>
    <w:rsid w:val="00561B3B"/>
    <w:rsid w:val="00564377"/>
    <w:rsid w:val="00564F74"/>
    <w:rsid w:val="005718F2"/>
    <w:rsid w:val="00572391"/>
    <w:rsid w:val="005730D9"/>
    <w:rsid w:val="0057406E"/>
    <w:rsid w:val="005744D5"/>
    <w:rsid w:val="00575142"/>
    <w:rsid w:val="00575464"/>
    <w:rsid w:val="00575C43"/>
    <w:rsid w:val="0057742E"/>
    <w:rsid w:val="0057766D"/>
    <w:rsid w:val="005838E5"/>
    <w:rsid w:val="00585655"/>
    <w:rsid w:val="00590665"/>
    <w:rsid w:val="005907E9"/>
    <w:rsid w:val="00593EE1"/>
    <w:rsid w:val="00597356"/>
    <w:rsid w:val="005A4593"/>
    <w:rsid w:val="005A7D63"/>
    <w:rsid w:val="005A7EAB"/>
    <w:rsid w:val="005B0C27"/>
    <w:rsid w:val="005B6519"/>
    <w:rsid w:val="005C1CAD"/>
    <w:rsid w:val="005C2479"/>
    <w:rsid w:val="005C3885"/>
    <w:rsid w:val="005C5A55"/>
    <w:rsid w:val="005C66FE"/>
    <w:rsid w:val="005C6954"/>
    <w:rsid w:val="005D3931"/>
    <w:rsid w:val="005D54C3"/>
    <w:rsid w:val="005D5922"/>
    <w:rsid w:val="005D6BDD"/>
    <w:rsid w:val="005D709D"/>
    <w:rsid w:val="005E075D"/>
    <w:rsid w:val="005E1A28"/>
    <w:rsid w:val="005E262E"/>
    <w:rsid w:val="005F0868"/>
    <w:rsid w:val="005F3EB7"/>
    <w:rsid w:val="005F424B"/>
    <w:rsid w:val="005F4843"/>
    <w:rsid w:val="005F5D25"/>
    <w:rsid w:val="00600BA7"/>
    <w:rsid w:val="00602075"/>
    <w:rsid w:val="006037F0"/>
    <w:rsid w:val="00603823"/>
    <w:rsid w:val="00611CB4"/>
    <w:rsid w:val="00611E6C"/>
    <w:rsid w:val="0061488F"/>
    <w:rsid w:val="00617C26"/>
    <w:rsid w:val="006215AE"/>
    <w:rsid w:val="00623BC6"/>
    <w:rsid w:val="00624EB5"/>
    <w:rsid w:val="00630435"/>
    <w:rsid w:val="00635B93"/>
    <w:rsid w:val="006362BF"/>
    <w:rsid w:val="006367F0"/>
    <w:rsid w:val="00642E4B"/>
    <w:rsid w:val="006442E0"/>
    <w:rsid w:val="00644DF2"/>
    <w:rsid w:val="00647B5B"/>
    <w:rsid w:val="00650669"/>
    <w:rsid w:val="00651F4B"/>
    <w:rsid w:val="00653ECA"/>
    <w:rsid w:val="0065737E"/>
    <w:rsid w:val="0066148B"/>
    <w:rsid w:val="00667851"/>
    <w:rsid w:val="00670A6F"/>
    <w:rsid w:val="00677085"/>
    <w:rsid w:val="00677695"/>
    <w:rsid w:val="0068053E"/>
    <w:rsid w:val="00682760"/>
    <w:rsid w:val="00690003"/>
    <w:rsid w:val="00690523"/>
    <w:rsid w:val="00692BE6"/>
    <w:rsid w:val="006932EF"/>
    <w:rsid w:val="00696020"/>
    <w:rsid w:val="00696ACA"/>
    <w:rsid w:val="006A0BE8"/>
    <w:rsid w:val="006A40AD"/>
    <w:rsid w:val="006B18A9"/>
    <w:rsid w:val="006B50C0"/>
    <w:rsid w:val="006B7E02"/>
    <w:rsid w:val="006C12C1"/>
    <w:rsid w:val="006C1C56"/>
    <w:rsid w:val="006C1F6F"/>
    <w:rsid w:val="006C4225"/>
    <w:rsid w:val="006C6825"/>
    <w:rsid w:val="006C7BBF"/>
    <w:rsid w:val="006D5A2B"/>
    <w:rsid w:val="006D67C7"/>
    <w:rsid w:val="006D7DEC"/>
    <w:rsid w:val="006D7F54"/>
    <w:rsid w:val="006E228F"/>
    <w:rsid w:val="006E3DBE"/>
    <w:rsid w:val="006E4089"/>
    <w:rsid w:val="006E43D1"/>
    <w:rsid w:val="006E4BB3"/>
    <w:rsid w:val="006F1D2F"/>
    <w:rsid w:val="006F2163"/>
    <w:rsid w:val="006F27C3"/>
    <w:rsid w:val="006F2C8B"/>
    <w:rsid w:val="006F376C"/>
    <w:rsid w:val="006F6A63"/>
    <w:rsid w:val="006F7D7A"/>
    <w:rsid w:val="00705DBE"/>
    <w:rsid w:val="0070669F"/>
    <w:rsid w:val="007123CE"/>
    <w:rsid w:val="0071377D"/>
    <w:rsid w:val="00713C52"/>
    <w:rsid w:val="007144C3"/>
    <w:rsid w:val="00714DA6"/>
    <w:rsid w:val="007160F8"/>
    <w:rsid w:val="00720005"/>
    <w:rsid w:val="0072624D"/>
    <w:rsid w:val="007265C4"/>
    <w:rsid w:val="00726968"/>
    <w:rsid w:val="007279C7"/>
    <w:rsid w:val="0073084B"/>
    <w:rsid w:val="007309BD"/>
    <w:rsid w:val="0073532B"/>
    <w:rsid w:val="0073713A"/>
    <w:rsid w:val="00743514"/>
    <w:rsid w:val="00744496"/>
    <w:rsid w:val="007450E5"/>
    <w:rsid w:val="00745E8D"/>
    <w:rsid w:val="00745F63"/>
    <w:rsid w:val="00747A90"/>
    <w:rsid w:val="007506BE"/>
    <w:rsid w:val="00754796"/>
    <w:rsid w:val="007566DD"/>
    <w:rsid w:val="00756BC0"/>
    <w:rsid w:val="00761CA2"/>
    <w:rsid w:val="007642E8"/>
    <w:rsid w:val="00764421"/>
    <w:rsid w:val="00765033"/>
    <w:rsid w:val="00766FB5"/>
    <w:rsid w:val="00767946"/>
    <w:rsid w:val="00767ADD"/>
    <w:rsid w:val="00767F02"/>
    <w:rsid w:val="00773B8D"/>
    <w:rsid w:val="0077463C"/>
    <w:rsid w:val="0077512A"/>
    <w:rsid w:val="00775F35"/>
    <w:rsid w:val="007763CA"/>
    <w:rsid w:val="0078016C"/>
    <w:rsid w:val="00780E53"/>
    <w:rsid w:val="00780F65"/>
    <w:rsid w:val="00781A1A"/>
    <w:rsid w:val="00781A35"/>
    <w:rsid w:val="00785BBE"/>
    <w:rsid w:val="0079699F"/>
    <w:rsid w:val="007A236E"/>
    <w:rsid w:val="007A317D"/>
    <w:rsid w:val="007A4FF1"/>
    <w:rsid w:val="007A779A"/>
    <w:rsid w:val="007B4E74"/>
    <w:rsid w:val="007B547E"/>
    <w:rsid w:val="007C1E79"/>
    <w:rsid w:val="007C4954"/>
    <w:rsid w:val="007C6113"/>
    <w:rsid w:val="007D4898"/>
    <w:rsid w:val="007D6631"/>
    <w:rsid w:val="007E3306"/>
    <w:rsid w:val="007E54C9"/>
    <w:rsid w:val="007E6C33"/>
    <w:rsid w:val="007E7804"/>
    <w:rsid w:val="007E78EC"/>
    <w:rsid w:val="007F35F9"/>
    <w:rsid w:val="007F3E8B"/>
    <w:rsid w:val="007F443F"/>
    <w:rsid w:val="007F4E76"/>
    <w:rsid w:val="007F5B7D"/>
    <w:rsid w:val="007F6C7E"/>
    <w:rsid w:val="007F7EB7"/>
    <w:rsid w:val="007F7F3F"/>
    <w:rsid w:val="008023C3"/>
    <w:rsid w:val="0081032A"/>
    <w:rsid w:val="008171EA"/>
    <w:rsid w:val="008237E5"/>
    <w:rsid w:val="00824948"/>
    <w:rsid w:val="0083183E"/>
    <w:rsid w:val="00833450"/>
    <w:rsid w:val="00834305"/>
    <w:rsid w:val="0083654F"/>
    <w:rsid w:val="00844291"/>
    <w:rsid w:val="00853698"/>
    <w:rsid w:val="00861054"/>
    <w:rsid w:val="0086154D"/>
    <w:rsid w:val="00861648"/>
    <w:rsid w:val="00863C33"/>
    <w:rsid w:val="00865491"/>
    <w:rsid w:val="00865C9A"/>
    <w:rsid w:val="00866CF5"/>
    <w:rsid w:val="00866D05"/>
    <w:rsid w:val="00870C0D"/>
    <w:rsid w:val="00872362"/>
    <w:rsid w:val="00874FD9"/>
    <w:rsid w:val="008763AB"/>
    <w:rsid w:val="008769DF"/>
    <w:rsid w:val="0088169F"/>
    <w:rsid w:val="00884DBE"/>
    <w:rsid w:val="00884DD6"/>
    <w:rsid w:val="0088586E"/>
    <w:rsid w:val="00886A82"/>
    <w:rsid w:val="00887605"/>
    <w:rsid w:val="0089036D"/>
    <w:rsid w:val="00892F75"/>
    <w:rsid w:val="00894596"/>
    <w:rsid w:val="008A065C"/>
    <w:rsid w:val="008A06C0"/>
    <w:rsid w:val="008A0882"/>
    <w:rsid w:val="008A096B"/>
    <w:rsid w:val="008A1F57"/>
    <w:rsid w:val="008A5B5B"/>
    <w:rsid w:val="008A6863"/>
    <w:rsid w:val="008A700A"/>
    <w:rsid w:val="008B0C10"/>
    <w:rsid w:val="008B2F68"/>
    <w:rsid w:val="008B75BA"/>
    <w:rsid w:val="008C1055"/>
    <w:rsid w:val="008C73E8"/>
    <w:rsid w:val="008C790C"/>
    <w:rsid w:val="008D37E3"/>
    <w:rsid w:val="008D5B24"/>
    <w:rsid w:val="008D6D3C"/>
    <w:rsid w:val="008D7617"/>
    <w:rsid w:val="008D7897"/>
    <w:rsid w:val="008E07C4"/>
    <w:rsid w:val="008E1896"/>
    <w:rsid w:val="008E19F1"/>
    <w:rsid w:val="008E22A2"/>
    <w:rsid w:val="008E3062"/>
    <w:rsid w:val="008E355D"/>
    <w:rsid w:val="008E586D"/>
    <w:rsid w:val="008E7042"/>
    <w:rsid w:val="008E7CB4"/>
    <w:rsid w:val="008F1319"/>
    <w:rsid w:val="008F1922"/>
    <w:rsid w:val="008F39A8"/>
    <w:rsid w:val="008F4517"/>
    <w:rsid w:val="00900167"/>
    <w:rsid w:val="009012B6"/>
    <w:rsid w:val="00901898"/>
    <w:rsid w:val="00901D57"/>
    <w:rsid w:val="009027C1"/>
    <w:rsid w:val="0090322B"/>
    <w:rsid w:val="00903296"/>
    <w:rsid w:val="009043D3"/>
    <w:rsid w:val="009043D9"/>
    <w:rsid w:val="00914FFA"/>
    <w:rsid w:val="0091737F"/>
    <w:rsid w:val="0092244B"/>
    <w:rsid w:val="00922736"/>
    <w:rsid w:val="009243D0"/>
    <w:rsid w:val="009249B8"/>
    <w:rsid w:val="009312C0"/>
    <w:rsid w:val="009341B6"/>
    <w:rsid w:val="009351C8"/>
    <w:rsid w:val="009375C1"/>
    <w:rsid w:val="009375E7"/>
    <w:rsid w:val="00937D8B"/>
    <w:rsid w:val="0094144C"/>
    <w:rsid w:val="009443FB"/>
    <w:rsid w:val="009448E6"/>
    <w:rsid w:val="00944CCB"/>
    <w:rsid w:val="00953236"/>
    <w:rsid w:val="00960E9A"/>
    <w:rsid w:val="009613DF"/>
    <w:rsid w:val="00963209"/>
    <w:rsid w:val="00966E34"/>
    <w:rsid w:val="00967357"/>
    <w:rsid w:val="00970372"/>
    <w:rsid w:val="00970F30"/>
    <w:rsid w:val="009740C5"/>
    <w:rsid w:val="00974174"/>
    <w:rsid w:val="009749C0"/>
    <w:rsid w:val="00975BF0"/>
    <w:rsid w:val="00975FD7"/>
    <w:rsid w:val="00976547"/>
    <w:rsid w:val="00980BCF"/>
    <w:rsid w:val="00985895"/>
    <w:rsid w:val="00990485"/>
    <w:rsid w:val="00991551"/>
    <w:rsid w:val="00991842"/>
    <w:rsid w:val="00994051"/>
    <w:rsid w:val="00996A8E"/>
    <w:rsid w:val="009A51BA"/>
    <w:rsid w:val="009A680D"/>
    <w:rsid w:val="009B03CA"/>
    <w:rsid w:val="009B19B6"/>
    <w:rsid w:val="009B1BD1"/>
    <w:rsid w:val="009B3404"/>
    <w:rsid w:val="009B7E04"/>
    <w:rsid w:val="009C19FC"/>
    <w:rsid w:val="009C472C"/>
    <w:rsid w:val="009C5B02"/>
    <w:rsid w:val="009C5D9E"/>
    <w:rsid w:val="009D0960"/>
    <w:rsid w:val="009D61BA"/>
    <w:rsid w:val="009E08E7"/>
    <w:rsid w:val="009E0D83"/>
    <w:rsid w:val="009E1864"/>
    <w:rsid w:val="009E300B"/>
    <w:rsid w:val="009E54C8"/>
    <w:rsid w:val="009E5695"/>
    <w:rsid w:val="009E5C1A"/>
    <w:rsid w:val="009E65DB"/>
    <w:rsid w:val="009E67D2"/>
    <w:rsid w:val="009F3A8D"/>
    <w:rsid w:val="009F6D87"/>
    <w:rsid w:val="009F6EA5"/>
    <w:rsid w:val="009F7145"/>
    <w:rsid w:val="00A00DE3"/>
    <w:rsid w:val="00A03541"/>
    <w:rsid w:val="00A03638"/>
    <w:rsid w:val="00A047BA"/>
    <w:rsid w:val="00A06D8F"/>
    <w:rsid w:val="00A14E76"/>
    <w:rsid w:val="00A15275"/>
    <w:rsid w:val="00A23BFC"/>
    <w:rsid w:val="00A24795"/>
    <w:rsid w:val="00A31357"/>
    <w:rsid w:val="00A33A1E"/>
    <w:rsid w:val="00A342FD"/>
    <w:rsid w:val="00A346F0"/>
    <w:rsid w:val="00A402D5"/>
    <w:rsid w:val="00A40E75"/>
    <w:rsid w:val="00A43676"/>
    <w:rsid w:val="00A45243"/>
    <w:rsid w:val="00A46984"/>
    <w:rsid w:val="00A46C9A"/>
    <w:rsid w:val="00A50184"/>
    <w:rsid w:val="00A50B8B"/>
    <w:rsid w:val="00A52919"/>
    <w:rsid w:val="00A6135E"/>
    <w:rsid w:val="00A6154E"/>
    <w:rsid w:val="00A63DA4"/>
    <w:rsid w:val="00A66656"/>
    <w:rsid w:val="00A70555"/>
    <w:rsid w:val="00A711E4"/>
    <w:rsid w:val="00A71F00"/>
    <w:rsid w:val="00A73DB6"/>
    <w:rsid w:val="00A75D8B"/>
    <w:rsid w:val="00A761EC"/>
    <w:rsid w:val="00A762DA"/>
    <w:rsid w:val="00A76F67"/>
    <w:rsid w:val="00A83157"/>
    <w:rsid w:val="00A842D1"/>
    <w:rsid w:val="00A849E7"/>
    <w:rsid w:val="00A86750"/>
    <w:rsid w:val="00A870D9"/>
    <w:rsid w:val="00A91C40"/>
    <w:rsid w:val="00A9289D"/>
    <w:rsid w:val="00A936EB"/>
    <w:rsid w:val="00A93A7A"/>
    <w:rsid w:val="00AA34D3"/>
    <w:rsid w:val="00AB1C52"/>
    <w:rsid w:val="00AB2986"/>
    <w:rsid w:val="00AC0791"/>
    <w:rsid w:val="00AC4D6B"/>
    <w:rsid w:val="00AC5947"/>
    <w:rsid w:val="00AD4EE0"/>
    <w:rsid w:val="00AD5F74"/>
    <w:rsid w:val="00AD722A"/>
    <w:rsid w:val="00AE03F9"/>
    <w:rsid w:val="00AE4F21"/>
    <w:rsid w:val="00AE5426"/>
    <w:rsid w:val="00AE5878"/>
    <w:rsid w:val="00AF4B5D"/>
    <w:rsid w:val="00AF7EBA"/>
    <w:rsid w:val="00B03839"/>
    <w:rsid w:val="00B0676B"/>
    <w:rsid w:val="00B10BC1"/>
    <w:rsid w:val="00B11C1B"/>
    <w:rsid w:val="00B161EF"/>
    <w:rsid w:val="00B16BED"/>
    <w:rsid w:val="00B177A2"/>
    <w:rsid w:val="00B20CB5"/>
    <w:rsid w:val="00B26520"/>
    <w:rsid w:val="00B27B3D"/>
    <w:rsid w:val="00B33409"/>
    <w:rsid w:val="00B3388A"/>
    <w:rsid w:val="00B3426C"/>
    <w:rsid w:val="00B343B3"/>
    <w:rsid w:val="00B3612E"/>
    <w:rsid w:val="00B42E43"/>
    <w:rsid w:val="00B438B3"/>
    <w:rsid w:val="00B444FA"/>
    <w:rsid w:val="00B51672"/>
    <w:rsid w:val="00B52A63"/>
    <w:rsid w:val="00B56142"/>
    <w:rsid w:val="00B60148"/>
    <w:rsid w:val="00B6135A"/>
    <w:rsid w:val="00B61A4C"/>
    <w:rsid w:val="00B63061"/>
    <w:rsid w:val="00B643E9"/>
    <w:rsid w:val="00B705EB"/>
    <w:rsid w:val="00B709BF"/>
    <w:rsid w:val="00B71116"/>
    <w:rsid w:val="00B73E73"/>
    <w:rsid w:val="00B73EE9"/>
    <w:rsid w:val="00B74AEF"/>
    <w:rsid w:val="00B7775C"/>
    <w:rsid w:val="00B7794A"/>
    <w:rsid w:val="00B81334"/>
    <w:rsid w:val="00B8171C"/>
    <w:rsid w:val="00B8386D"/>
    <w:rsid w:val="00B84028"/>
    <w:rsid w:val="00B85743"/>
    <w:rsid w:val="00B8608F"/>
    <w:rsid w:val="00B874CF"/>
    <w:rsid w:val="00B90A06"/>
    <w:rsid w:val="00B95599"/>
    <w:rsid w:val="00B96AC4"/>
    <w:rsid w:val="00BA179A"/>
    <w:rsid w:val="00BA2D9F"/>
    <w:rsid w:val="00BA79F8"/>
    <w:rsid w:val="00BB3FD3"/>
    <w:rsid w:val="00BB5E16"/>
    <w:rsid w:val="00BC1FD1"/>
    <w:rsid w:val="00BC3273"/>
    <w:rsid w:val="00BC4A16"/>
    <w:rsid w:val="00BC5616"/>
    <w:rsid w:val="00BC6DB9"/>
    <w:rsid w:val="00BC74F2"/>
    <w:rsid w:val="00BC76E5"/>
    <w:rsid w:val="00BC78B9"/>
    <w:rsid w:val="00BD5A6D"/>
    <w:rsid w:val="00BD6403"/>
    <w:rsid w:val="00BD6CE0"/>
    <w:rsid w:val="00BE2E10"/>
    <w:rsid w:val="00BE3977"/>
    <w:rsid w:val="00BE4E81"/>
    <w:rsid w:val="00BE63E7"/>
    <w:rsid w:val="00BF2E08"/>
    <w:rsid w:val="00BF3336"/>
    <w:rsid w:val="00BF3469"/>
    <w:rsid w:val="00BF3BD2"/>
    <w:rsid w:val="00BF5DE3"/>
    <w:rsid w:val="00BF67EC"/>
    <w:rsid w:val="00C02B87"/>
    <w:rsid w:val="00C036C9"/>
    <w:rsid w:val="00C04DFA"/>
    <w:rsid w:val="00C05B0A"/>
    <w:rsid w:val="00C06DCB"/>
    <w:rsid w:val="00C07760"/>
    <w:rsid w:val="00C10359"/>
    <w:rsid w:val="00C117CF"/>
    <w:rsid w:val="00C1441F"/>
    <w:rsid w:val="00C15FCB"/>
    <w:rsid w:val="00C16144"/>
    <w:rsid w:val="00C16631"/>
    <w:rsid w:val="00C17C53"/>
    <w:rsid w:val="00C23162"/>
    <w:rsid w:val="00C243CD"/>
    <w:rsid w:val="00C24713"/>
    <w:rsid w:val="00C24F9F"/>
    <w:rsid w:val="00C2697C"/>
    <w:rsid w:val="00C26E85"/>
    <w:rsid w:val="00C279EC"/>
    <w:rsid w:val="00C332F1"/>
    <w:rsid w:val="00C3426F"/>
    <w:rsid w:val="00C41F45"/>
    <w:rsid w:val="00C43FD8"/>
    <w:rsid w:val="00C51966"/>
    <w:rsid w:val="00C51F89"/>
    <w:rsid w:val="00C526A8"/>
    <w:rsid w:val="00C52F06"/>
    <w:rsid w:val="00C54C80"/>
    <w:rsid w:val="00C54E6E"/>
    <w:rsid w:val="00C5617D"/>
    <w:rsid w:val="00C579C6"/>
    <w:rsid w:val="00C61998"/>
    <w:rsid w:val="00C61A0E"/>
    <w:rsid w:val="00C61EE7"/>
    <w:rsid w:val="00C6267F"/>
    <w:rsid w:val="00C62E8C"/>
    <w:rsid w:val="00C708AE"/>
    <w:rsid w:val="00C8138E"/>
    <w:rsid w:val="00C824D9"/>
    <w:rsid w:val="00C82632"/>
    <w:rsid w:val="00C85A61"/>
    <w:rsid w:val="00C864CD"/>
    <w:rsid w:val="00C92DFC"/>
    <w:rsid w:val="00C94D9A"/>
    <w:rsid w:val="00C9772A"/>
    <w:rsid w:val="00C97A2B"/>
    <w:rsid w:val="00CA00A6"/>
    <w:rsid w:val="00CA2193"/>
    <w:rsid w:val="00CA374B"/>
    <w:rsid w:val="00CB3874"/>
    <w:rsid w:val="00CB6DA7"/>
    <w:rsid w:val="00CB73F8"/>
    <w:rsid w:val="00CB7E2B"/>
    <w:rsid w:val="00CC4382"/>
    <w:rsid w:val="00CC5E94"/>
    <w:rsid w:val="00CC6EAA"/>
    <w:rsid w:val="00CC7538"/>
    <w:rsid w:val="00CD00EE"/>
    <w:rsid w:val="00CD5558"/>
    <w:rsid w:val="00CE02BA"/>
    <w:rsid w:val="00CE29FA"/>
    <w:rsid w:val="00CE5138"/>
    <w:rsid w:val="00CE5163"/>
    <w:rsid w:val="00CE53D9"/>
    <w:rsid w:val="00CF1245"/>
    <w:rsid w:val="00CF2E5B"/>
    <w:rsid w:val="00CF3299"/>
    <w:rsid w:val="00CF4BA3"/>
    <w:rsid w:val="00D004E9"/>
    <w:rsid w:val="00D0529D"/>
    <w:rsid w:val="00D06687"/>
    <w:rsid w:val="00D134CC"/>
    <w:rsid w:val="00D150CB"/>
    <w:rsid w:val="00D15115"/>
    <w:rsid w:val="00D16F7F"/>
    <w:rsid w:val="00D2093F"/>
    <w:rsid w:val="00D215AC"/>
    <w:rsid w:val="00D236AA"/>
    <w:rsid w:val="00D23B49"/>
    <w:rsid w:val="00D23E52"/>
    <w:rsid w:val="00D24FCD"/>
    <w:rsid w:val="00D30EF4"/>
    <w:rsid w:val="00D31477"/>
    <w:rsid w:val="00D31EBB"/>
    <w:rsid w:val="00D3409E"/>
    <w:rsid w:val="00D34C74"/>
    <w:rsid w:val="00D35341"/>
    <w:rsid w:val="00D358BB"/>
    <w:rsid w:val="00D36280"/>
    <w:rsid w:val="00D40549"/>
    <w:rsid w:val="00D40EE2"/>
    <w:rsid w:val="00D42AD3"/>
    <w:rsid w:val="00D44147"/>
    <w:rsid w:val="00D44C6E"/>
    <w:rsid w:val="00D46991"/>
    <w:rsid w:val="00D53E2C"/>
    <w:rsid w:val="00D5434B"/>
    <w:rsid w:val="00D60663"/>
    <w:rsid w:val="00D64984"/>
    <w:rsid w:val="00D64A1B"/>
    <w:rsid w:val="00D66850"/>
    <w:rsid w:val="00D67B32"/>
    <w:rsid w:val="00D67ECB"/>
    <w:rsid w:val="00D71D58"/>
    <w:rsid w:val="00D778FD"/>
    <w:rsid w:val="00D80257"/>
    <w:rsid w:val="00D805DE"/>
    <w:rsid w:val="00D85D9D"/>
    <w:rsid w:val="00D8709C"/>
    <w:rsid w:val="00D87A20"/>
    <w:rsid w:val="00D9099A"/>
    <w:rsid w:val="00D912EF"/>
    <w:rsid w:val="00D94C67"/>
    <w:rsid w:val="00D96562"/>
    <w:rsid w:val="00D97239"/>
    <w:rsid w:val="00D9796D"/>
    <w:rsid w:val="00DA412E"/>
    <w:rsid w:val="00DA43EB"/>
    <w:rsid w:val="00DA5ED3"/>
    <w:rsid w:val="00DA7210"/>
    <w:rsid w:val="00DB01F3"/>
    <w:rsid w:val="00DB23EE"/>
    <w:rsid w:val="00DB47CA"/>
    <w:rsid w:val="00DB5B00"/>
    <w:rsid w:val="00DB6A79"/>
    <w:rsid w:val="00DB7DCE"/>
    <w:rsid w:val="00DD0C06"/>
    <w:rsid w:val="00DD1779"/>
    <w:rsid w:val="00DD254E"/>
    <w:rsid w:val="00DD35A8"/>
    <w:rsid w:val="00DD397E"/>
    <w:rsid w:val="00DD5552"/>
    <w:rsid w:val="00DD683D"/>
    <w:rsid w:val="00DD6F35"/>
    <w:rsid w:val="00DD6FCB"/>
    <w:rsid w:val="00DE19E5"/>
    <w:rsid w:val="00DE3F6F"/>
    <w:rsid w:val="00DE4E8C"/>
    <w:rsid w:val="00DE5E5A"/>
    <w:rsid w:val="00DE7FA5"/>
    <w:rsid w:val="00DF30F4"/>
    <w:rsid w:val="00DF3674"/>
    <w:rsid w:val="00DF6952"/>
    <w:rsid w:val="00E00F68"/>
    <w:rsid w:val="00E01C4A"/>
    <w:rsid w:val="00E0236F"/>
    <w:rsid w:val="00E02E74"/>
    <w:rsid w:val="00E04094"/>
    <w:rsid w:val="00E1042D"/>
    <w:rsid w:val="00E10D7C"/>
    <w:rsid w:val="00E12139"/>
    <w:rsid w:val="00E12153"/>
    <w:rsid w:val="00E12EDB"/>
    <w:rsid w:val="00E13FEB"/>
    <w:rsid w:val="00E145A5"/>
    <w:rsid w:val="00E14EF9"/>
    <w:rsid w:val="00E15A96"/>
    <w:rsid w:val="00E20639"/>
    <w:rsid w:val="00E247EB"/>
    <w:rsid w:val="00E3062E"/>
    <w:rsid w:val="00E30BFC"/>
    <w:rsid w:val="00E33242"/>
    <w:rsid w:val="00E33797"/>
    <w:rsid w:val="00E34E18"/>
    <w:rsid w:val="00E47178"/>
    <w:rsid w:val="00E50884"/>
    <w:rsid w:val="00E60031"/>
    <w:rsid w:val="00E62E9D"/>
    <w:rsid w:val="00E66E35"/>
    <w:rsid w:val="00E7012A"/>
    <w:rsid w:val="00E74D20"/>
    <w:rsid w:val="00E7748D"/>
    <w:rsid w:val="00E8537E"/>
    <w:rsid w:val="00E85FBF"/>
    <w:rsid w:val="00E873F7"/>
    <w:rsid w:val="00E87F22"/>
    <w:rsid w:val="00E91A44"/>
    <w:rsid w:val="00E91E79"/>
    <w:rsid w:val="00EA0B70"/>
    <w:rsid w:val="00EA7BAD"/>
    <w:rsid w:val="00EB037C"/>
    <w:rsid w:val="00EB264A"/>
    <w:rsid w:val="00EC172E"/>
    <w:rsid w:val="00EC2BAF"/>
    <w:rsid w:val="00EC354B"/>
    <w:rsid w:val="00EC36C6"/>
    <w:rsid w:val="00EC48FE"/>
    <w:rsid w:val="00EC56F1"/>
    <w:rsid w:val="00EC57F3"/>
    <w:rsid w:val="00EC5D74"/>
    <w:rsid w:val="00ED1086"/>
    <w:rsid w:val="00ED1FDC"/>
    <w:rsid w:val="00ED4357"/>
    <w:rsid w:val="00ED4DD6"/>
    <w:rsid w:val="00ED51BF"/>
    <w:rsid w:val="00ED62EE"/>
    <w:rsid w:val="00ED7DBD"/>
    <w:rsid w:val="00EE33D3"/>
    <w:rsid w:val="00EE3DA1"/>
    <w:rsid w:val="00EE41C8"/>
    <w:rsid w:val="00EF13F9"/>
    <w:rsid w:val="00EF509C"/>
    <w:rsid w:val="00EF6EAA"/>
    <w:rsid w:val="00F03154"/>
    <w:rsid w:val="00F046DC"/>
    <w:rsid w:val="00F05445"/>
    <w:rsid w:val="00F06FDC"/>
    <w:rsid w:val="00F0731D"/>
    <w:rsid w:val="00F1386D"/>
    <w:rsid w:val="00F148A0"/>
    <w:rsid w:val="00F15CAA"/>
    <w:rsid w:val="00F15E26"/>
    <w:rsid w:val="00F24834"/>
    <w:rsid w:val="00F250F9"/>
    <w:rsid w:val="00F251A8"/>
    <w:rsid w:val="00F253E8"/>
    <w:rsid w:val="00F26802"/>
    <w:rsid w:val="00F3039F"/>
    <w:rsid w:val="00F3279A"/>
    <w:rsid w:val="00F329F6"/>
    <w:rsid w:val="00F371B9"/>
    <w:rsid w:val="00F37C55"/>
    <w:rsid w:val="00F421DD"/>
    <w:rsid w:val="00F4371B"/>
    <w:rsid w:val="00F45847"/>
    <w:rsid w:val="00F45A4E"/>
    <w:rsid w:val="00F50C98"/>
    <w:rsid w:val="00F50EC4"/>
    <w:rsid w:val="00F5231C"/>
    <w:rsid w:val="00F54E56"/>
    <w:rsid w:val="00F56D23"/>
    <w:rsid w:val="00F577B2"/>
    <w:rsid w:val="00F602DE"/>
    <w:rsid w:val="00F60E10"/>
    <w:rsid w:val="00F63AE7"/>
    <w:rsid w:val="00F65140"/>
    <w:rsid w:val="00F73087"/>
    <w:rsid w:val="00F73D6E"/>
    <w:rsid w:val="00F750BA"/>
    <w:rsid w:val="00F809B7"/>
    <w:rsid w:val="00F822C9"/>
    <w:rsid w:val="00F825C6"/>
    <w:rsid w:val="00F82D66"/>
    <w:rsid w:val="00F843ED"/>
    <w:rsid w:val="00F86902"/>
    <w:rsid w:val="00F87839"/>
    <w:rsid w:val="00F904D8"/>
    <w:rsid w:val="00F91523"/>
    <w:rsid w:val="00F979D0"/>
    <w:rsid w:val="00FA0D2C"/>
    <w:rsid w:val="00FA1D95"/>
    <w:rsid w:val="00FA273D"/>
    <w:rsid w:val="00FA42FA"/>
    <w:rsid w:val="00FA6B8E"/>
    <w:rsid w:val="00FA74D2"/>
    <w:rsid w:val="00FB0503"/>
    <w:rsid w:val="00FB16B5"/>
    <w:rsid w:val="00FB72E3"/>
    <w:rsid w:val="00FB7BEE"/>
    <w:rsid w:val="00FC2026"/>
    <w:rsid w:val="00FC4592"/>
    <w:rsid w:val="00FD0FA4"/>
    <w:rsid w:val="00FD1F55"/>
    <w:rsid w:val="00FD224D"/>
    <w:rsid w:val="00FD25A5"/>
    <w:rsid w:val="00FD3D97"/>
    <w:rsid w:val="00FE082F"/>
    <w:rsid w:val="00FE0C24"/>
    <w:rsid w:val="00FE0DC9"/>
    <w:rsid w:val="00FF04D6"/>
    <w:rsid w:val="00FF1DAB"/>
    <w:rsid w:val="00FF3571"/>
    <w:rsid w:val="00FF450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0E9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68A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7279C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2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9C7"/>
    <w:rPr>
      <w:rFonts w:ascii="Lucida Grande" w:hAnsi="Lucida Grande" w:cs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98589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985895"/>
    <w:rPr>
      <w:rFonts w:ascii="Lucida Grande" w:hAnsi="Lucida Grande" w:cs="Lucida Grande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620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620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ListParagraph">
    <w:name w:val="List Paragraph"/>
    <w:basedOn w:val="Normal"/>
    <w:uiPriority w:val="72"/>
    <w:rsid w:val="00966E34"/>
    <w:pPr>
      <w:ind w:left="720"/>
      <w:contextualSpacing/>
    </w:pPr>
  </w:style>
  <w:style w:type="character" w:styleId="Strong">
    <w:name w:val="Strong"/>
    <w:basedOn w:val="DefaultParagraphFont"/>
    <w:qFormat/>
    <w:rsid w:val="00B1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F07FB-A23E-8448-8A63-9C79B6F7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cy Park Yard Duty Roster</vt:lpstr>
    </vt:vector>
  </TitlesOfParts>
  <Company>si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cy Park Yard Duty Roster</dc:title>
  <dc:subject/>
  <dc:creator>HQ-co-principal</dc:creator>
  <cp:keywords/>
  <dc:description/>
  <cp:lastModifiedBy>Jon Banks [YCIS SH]</cp:lastModifiedBy>
  <cp:revision>2</cp:revision>
  <cp:lastPrinted>2021-08-25T02:50:00Z</cp:lastPrinted>
  <dcterms:created xsi:type="dcterms:W3CDTF">2021-09-14T21:24:00Z</dcterms:created>
  <dcterms:modified xsi:type="dcterms:W3CDTF">2021-09-14T21:24:00Z</dcterms:modified>
</cp:coreProperties>
</file>